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7FEAE" w14:textId="281C8A98" w:rsidR="002E2134" w:rsidRPr="008A42D9" w:rsidRDefault="002E2134" w:rsidP="00B67F30">
      <w:pPr>
        <w:tabs>
          <w:tab w:val="left" w:pos="7695"/>
        </w:tabs>
        <w:jc w:val="center"/>
      </w:pPr>
      <w:bookmarkStart w:id="0" w:name="_GoBack"/>
      <w:bookmarkEnd w:id="0"/>
    </w:p>
    <w:p w14:paraId="2AF62B5E" w14:textId="77777777" w:rsidR="00B67F30" w:rsidRPr="008A42D9" w:rsidRDefault="00B67F30" w:rsidP="00B67F30">
      <w:pPr>
        <w:ind w:right="-1188"/>
        <w:jc w:val="center"/>
        <w:rPr>
          <w:b/>
          <w:bCs/>
        </w:rPr>
      </w:pPr>
      <w:r w:rsidRPr="008A42D9">
        <w:rPr>
          <w:b/>
          <w:bCs/>
        </w:rPr>
        <w:t>СЕДМИЧЕН ОПЕРАТИВЕН БЮЛЕТИН НА РЗИ-ДОБРИЧ</w:t>
      </w:r>
    </w:p>
    <w:p w14:paraId="684C9757" w14:textId="114B9B9E" w:rsidR="001A06CC" w:rsidRPr="008A42D9" w:rsidRDefault="005F4939" w:rsidP="00B67F30">
      <w:pPr>
        <w:jc w:val="center"/>
        <w:rPr>
          <w:b/>
          <w:bCs/>
        </w:rPr>
      </w:pPr>
      <w:r w:rsidRPr="008A42D9">
        <w:rPr>
          <w:b/>
          <w:bCs/>
        </w:rPr>
        <w:t xml:space="preserve">      </w:t>
      </w:r>
      <w:r w:rsidR="00B67F30" w:rsidRPr="008A42D9">
        <w:rPr>
          <w:b/>
          <w:bCs/>
        </w:rPr>
        <w:t xml:space="preserve"> за периода </w:t>
      </w:r>
      <w:r w:rsidR="00B67F30" w:rsidRPr="008A42D9">
        <w:rPr>
          <w:b/>
          <w:bCs/>
          <w:lang w:val="ru-RU"/>
        </w:rPr>
        <w:t xml:space="preserve">– </w:t>
      </w:r>
      <w:r w:rsidR="00D94FA4" w:rsidRPr="008A42D9">
        <w:rPr>
          <w:b/>
          <w:bCs/>
          <w:lang w:val="ru-RU"/>
        </w:rPr>
        <w:t>01</w:t>
      </w:r>
      <w:r w:rsidR="00B67F30" w:rsidRPr="008A42D9">
        <w:rPr>
          <w:b/>
          <w:bCs/>
        </w:rPr>
        <w:t>.</w:t>
      </w:r>
      <w:r w:rsidR="00D94FA4" w:rsidRPr="008A42D9">
        <w:rPr>
          <w:b/>
          <w:bCs/>
          <w:lang w:val="ru-RU"/>
        </w:rPr>
        <w:t>12</w:t>
      </w:r>
      <w:r w:rsidR="00B67F30" w:rsidRPr="008A42D9">
        <w:rPr>
          <w:b/>
          <w:bCs/>
        </w:rPr>
        <w:t>.</w:t>
      </w:r>
      <w:r w:rsidR="00B67F30" w:rsidRPr="008A42D9">
        <w:rPr>
          <w:b/>
          <w:bCs/>
          <w:lang w:val="ru-RU"/>
        </w:rPr>
        <w:t>2025</w:t>
      </w:r>
      <w:r w:rsidR="00B67F30" w:rsidRPr="008A42D9">
        <w:rPr>
          <w:b/>
          <w:bCs/>
        </w:rPr>
        <w:t xml:space="preserve"> </w:t>
      </w:r>
      <w:r w:rsidR="00B67F30" w:rsidRPr="008A42D9">
        <w:rPr>
          <w:b/>
          <w:bCs/>
          <w:lang w:val="ru-RU"/>
        </w:rPr>
        <w:t xml:space="preserve">– </w:t>
      </w:r>
      <w:r w:rsidR="00D94FA4" w:rsidRPr="008A42D9">
        <w:rPr>
          <w:b/>
          <w:bCs/>
          <w:lang w:val="ru-RU"/>
        </w:rPr>
        <w:t>07.12</w:t>
      </w:r>
      <w:r w:rsidR="00B67F30" w:rsidRPr="008A42D9">
        <w:rPr>
          <w:b/>
          <w:bCs/>
        </w:rPr>
        <w:t>.</w:t>
      </w:r>
      <w:r w:rsidR="00B67F30" w:rsidRPr="008A42D9">
        <w:rPr>
          <w:b/>
          <w:bCs/>
          <w:lang w:val="ru-RU"/>
        </w:rPr>
        <w:t>2025</w:t>
      </w:r>
      <w:r w:rsidR="00B67F30" w:rsidRPr="008A42D9">
        <w:rPr>
          <w:b/>
          <w:bCs/>
        </w:rPr>
        <w:t xml:space="preserve"> г. (</w:t>
      </w:r>
      <w:r w:rsidR="00D94FA4" w:rsidRPr="008A42D9">
        <w:rPr>
          <w:b/>
          <w:bCs/>
          <w:lang w:val="ru-RU"/>
        </w:rPr>
        <w:t>49</w:t>
      </w:r>
      <w:r w:rsidR="00B67F30" w:rsidRPr="008A42D9">
        <w:rPr>
          <w:b/>
          <w:bCs/>
        </w:rPr>
        <w:t>-</w:t>
      </w:r>
      <w:r w:rsidR="00D94FA4" w:rsidRPr="008A42D9">
        <w:rPr>
          <w:b/>
          <w:bCs/>
        </w:rPr>
        <w:t>т</w:t>
      </w:r>
      <w:r w:rsidR="00B67F30" w:rsidRPr="008A42D9">
        <w:rPr>
          <w:b/>
          <w:bCs/>
        </w:rPr>
        <w:t>а седмица)</w:t>
      </w:r>
    </w:p>
    <w:p w14:paraId="46F7B661" w14:textId="77777777" w:rsidR="00B67F30" w:rsidRPr="008A42D9" w:rsidRDefault="00B67F30" w:rsidP="00B67F30">
      <w:pPr>
        <w:ind w:right="-1188"/>
        <w:jc w:val="both"/>
        <w:rPr>
          <w:b/>
          <w:bCs/>
        </w:rPr>
      </w:pPr>
    </w:p>
    <w:p w14:paraId="59006056" w14:textId="461C4E61" w:rsidR="00B67F30" w:rsidRPr="008A42D9" w:rsidRDefault="00B67F30" w:rsidP="00B67F30">
      <w:pPr>
        <w:ind w:right="-1188"/>
        <w:jc w:val="both"/>
        <w:rPr>
          <w:b/>
          <w:bCs/>
          <w:lang w:val="ru-RU"/>
        </w:rPr>
      </w:pPr>
      <w:r w:rsidRPr="008A42D9">
        <w:rPr>
          <w:b/>
          <w:bCs/>
        </w:rPr>
        <w:t>ЕПИДЕМИОЛОГИЧНА ОБСТАНОВКА ЗА ОБЛАСТ ДОБРИЧ</w:t>
      </w:r>
      <w:r w:rsidRPr="008A42D9">
        <w:rPr>
          <w:b/>
          <w:bCs/>
          <w:lang w:val="ru-RU"/>
        </w:rPr>
        <w:t xml:space="preserve"> </w:t>
      </w:r>
    </w:p>
    <w:p w14:paraId="7E7CAFBC" w14:textId="77777777" w:rsidR="00B67F30" w:rsidRPr="008A42D9" w:rsidRDefault="00B67F30" w:rsidP="00B67F30">
      <w:pPr>
        <w:ind w:right="-1188"/>
        <w:jc w:val="both"/>
        <w:rPr>
          <w:b/>
          <w:bCs/>
        </w:rPr>
      </w:pPr>
    </w:p>
    <w:p w14:paraId="09BD131F" w14:textId="77777777" w:rsidR="00474304" w:rsidRPr="008A42D9" w:rsidRDefault="00474304" w:rsidP="00474304">
      <w:pPr>
        <w:jc w:val="both"/>
      </w:pPr>
      <w:r w:rsidRPr="008A42D9">
        <w:t xml:space="preserve">През периода са регистрирани общо 97 случая на заразни заболявания, от които: </w:t>
      </w:r>
    </w:p>
    <w:p w14:paraId="3593474E" w14:textId="77777777" w:rsidR="00474304" w:rsidRPr="008A42D9" w:rsidRDefault="00474304" w:rsidP="00474304">
      <w:pPr>
        <w:numPr>
          <w:ilvl w:val="0"/>
          <w:numId w:val="18"/>
        </w:numPr>
        <w:jc w:val="both"/>
      </w:pPr>
      <w:r w:rsidRPr="008A42D9">
        <w:t>Грип и остри респираторни заболявания (ОРЗ) -  65 случая.</w:t>
      </w:r>
    </w:p>
    <w:p w14:paraId="6E235A45" w14:textId="77777777" w:rsidR="00474304" w:rsidRPr="008A42D9" w:rsidRDefault="00474304" w:rsidP="00474304">
      <w:pPr>
        <w:jc w:val="both"/>
      </w:pPr>
      <w:r w:rsidRPr="008A42D9">
        <w:t xml:space="preserve">Общата </w:t>
      </w:r>
      <w:proofErr w:type="spellStart"/>
      <w:r w:rsidRPr="008A42D9">
        <w:t>заболяемост</w:t>
      </w:r>
      <w:proofErr w:type="spellEnd"/>
      <w:r w:rsidRPr="008A42D9">
        <w:t xml:space="preserve"> от грип и ОРЗ за областта е 93,44 %</w:t>
      </w:r>
      <w:proofErr w:type="spellStart"/>
      <w:r w:rsidRPr="008A42D9">
        <w:t>оо</w:t>
      </w:r>
      <w:proofErr w:type="spellEnd"/>
      <w:r w:rsidRPr="008A42D9">
        <w:t xml:space="preserve"> на 10000 души.</w:t>
      </w:r>
    </w:p>
    <w:p w14:paraId="5D4AE839" w14:textId="77777777" w:rsidR="00474304" w:rsidRPr="008A42D9" w:rsidRDefault="00474304" w:rsidP="00474304">
      <w:pPr>
        <w:spacing w:before="120"/>
        <w:ind w:left="-360"/>
        <w:jc w:val="both"/>
      </w:pPr>
      <w:r w:rsidRPr="008A42D9">
        <w:t xml:space="preserve">     Регистрирани ОРЗ по възрастови групи през период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080"/>
        <w:gridCol w:w="1119"/>
        <w:gridCol w:w="936"/>
        <w:gridCol w:w="851"/>
        <w:gridCol w:w="1134"/>
        <w:gridCol w:w="2447"/>
      </w:tblGrid>
      <w:tr w:rsidR="00474304" w:rsidRPr="008A42D9" w14:paraId="1C280D91" w14:textId="77777777" w:rsidTr="00BC2971">
        <w:trPr>
          <w:trHeight w:val="3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C6EC" w14:textId="77777777" w:rsidR="00474304" w:rsidRPr="008A42D9" w:rsidRDefault="00474304" w:rsidP="00BC2971">
            <w:pPr>
              <w:jc w:val="both"/>
            </w:pPr>
            <w:r w:rsidRPr="008A42D9">
              <w:t xml:space="preserve">  0-4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1B02" w14:textId="77777777" w:rsidR="00474304" w:rsidRPr="008A42D9" w:rsidRDefault="00474304" w:rsidP="00BC2971">
            <w:pPr>
              <w:jc w:val="both"/>
            </w:pPr>
            <w:r w:rsidRPr="008A42D9">
              <w:t>5-14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FC4F" w14:textId="77777777" w:rsidR="00474304" w:rsidRPr="008A42D9" w:rsidRDefault="00474304" w:rsidP="00BC2971">
            <w:pPr>
              <w:jc w:val="both"/>
            </w:pPr>
            <w:r w:rsidRPr="008A42D9">
              <w:t>15-29 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41B5" w14:textId="77777777" w:rsidR="00474304" w:rsidRPr="008A42D9" w:rsidRDefault="00474304" w:rsidP="00BC2971">
            <w:pPr>
              <w:jc w:val="both"/>
            </w:pPr>
            <w:r w:rsidRPr="008A42D9">
              <w:t>30-64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A2E1" w14:textId="77777777" w:rsidR="00474304" w:rsidRPr="008A42D9" w:rsidRDefault="00474304" w:rsidP="00BC2971">
            <w:pPr>
              <w:jc w:val="both"/>
            </w:pPr>
            <w:r w:rsidRPr="008A42D9">
              <w:t>+6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81AF" w14:textId="77777777" w:rsidR="00474304" w:rsidRPr="008A42D9" w:rsidRDefault="00474304" w:rsidP="00BC2971">
            <w:pPr>
              <w:jc w:val="both"/>
            </w:pPr>
            <w:r w:rsidRPr="008A42D9">
              <w:t>общ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D871" w14:textId="77777777" w:rsidR="00474304" w:rsidRPr="008A42D9" w:rsidRDefault="00474304" w:rsidP="00BC2971">
            <w:pPr>
              <w:jc w:val="both"/>
            </w:pPr>
            <w:proofErr w:type="spellStart"/>
            <w:r w:rsidRPr="008A42D9">
              <w:t>Заболяемост</w:t>
            </w:r>
            <w:proofErr w:type="spellEnd"/>
            <w:r w:rsidRPr="008A42D9">
              <w:t xml:space="preserve"> %</w:t>
            </w:r>
            <w:proofErr w:type="spellStart"/>
            <w:r w:rsidRPr="008A42D9">
              <w:t>оо</w:t>
            </w:r>
            <w:proofErr w:type="spellEnd"/>
          </w:p>
        </w:tc>
      </w:tr>
      <w:tr w:rsidR="00474304" w:rsidRPr="008A42D9" w14:paraId="4ACCD54C" w14:textId="77777777" w:rsidTr="00BC2971">
        <w:trPr>
          <w:trHeight w:val="1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3517" w14:textId="77777777" w:rsidR="00474304" w:rsidRPr="008A42D9" w:rsidRDefault="00474304" w:rsidP="00BC2971">
            <w:pPr>
              <w:spacing w:line="256" w:lineRule="auto"/>
              <w:jc w:val="center"/>
              <w:rPr>
                <w:lang w:eastAsia="en-US"/>
              </w:rPr>
            </w:pPr>
            <w:r w:rsidRPr="008A42D9">
              <w:rPr>
                <w:lang w:eastAsia="en-US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8849" w14:textId="77777777" w:rsidR="00474304" w:rsidRPr="008A42D9" w:rsidRDefault="00474304" w:rsidP="00BC2971">
            <w:pPr>
              <w:spacing w:line="256" w:lineRule="auto"/>
              <w:jc w:val="center"/>
              <w:rPr>
                <w:lang w:eastAsia="en-US"/>
              </w:rPr>
            </w:pPr>
            <w:r w:rsidRPr="008A42D9">
              <w:rPr>
                <w:lang w:eastAsia="en-US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145" w14:textId="77777777" w:rsidR="00474304" w:rsidRPr="008A42D9" w:rsidRDefault="00474304" w:rsidP="00BC2971">
            <w:pPr>
              <w:spacing w:line="256" w:lineRule="auto"/>
              <w:jc w:val="center"/>
              <w:rPr>
                <w:lang w:eastAsia="en-US"/>
              </w:rPr>
            </w:pPr>
            <w:r w:rsidRPr="008A42D9">
              <w:rPr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B83" w14:textId="77777777" w:rsidR="00474304" w:rsidRPr="008A42D9" w:rsidRDefault="00474304" w:rsidP="00BC2971">
            <w:pPr>
              <w:spacing w:line="256" w:lineRule="auto"/>
              <w:jc w:val="center"/>
              <w:rPr>
                <w:lang w:eastAsia="en-US"/>
              </w:rPr>
            </w:pPr>
            <w:r w:rsidRPr="008A42D9">
              <w:rPr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1317" w14:textId="77777777" w:rsidR="00474304" w:rsidRPr="008A42D9" w:rsidRDefault="00474304" w:rsidP="00BC2971">
            <w:pPr>
              <w:spacing w:line="256" w:lineRule="auto"/>
              <w:jc w:val="center"/>
              <w:rPr>
                <w:lang w:eastAsia="en-US"/>
              </w:rPr>
            </w:pPr>
            <w:r w:rsidRPr="008A42D9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4387" w14:textId="77777777" w:rsidR="00474304" w:rsidRPr="008A42D9" w:rsidRDefault="00474304" w:rsidP="00BC2971">
            <w:pPr>
              <w:spacing w:line="256" w:lineRule="auto"/>
              <w:jc w:val="center"/>
              <w:rPr>
                <w:lang w:eastAsia="en-US"/>
              </w:rPr>
            </w:pPr>
            <w:r w:rsidRPr="008A42D9">
              <w:rPr>
                <w:lang w:eastAsia="en-US"/>
              </w:rPr>
              <w:t>6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7AA5" w14:textId="77777777" w:rsidR="00474304" w:rsidRPr="008A42D9" w:rsidRDefault="00474304" w:rsidP="00BC2971">
            <w:pPr>
              <w:jc w:val="both"/>
              <w:rPr>
                <w:lang w:val="ru-RU"/>
              </w:rPr>
            </w:pPr>
            <w:r w:rsidRPr="008A42D9">
              <w:t>93,44 %</w:t>
            </w:r>
            <w:proofErr w:type="spellStart"/>
            <w:r w:rsidRPr="008A42D9">
              <w:t>оо</w:t>
            </w:r>
            <w:proofErr w:type="spellEnd"/>
          </w:p>
        </w:tc>
      </w:tr>
    </w:tbl>
    <w:p w14:paraId="2F1F97C8" w14:textId="77777777" w:rsidR="00474304" w:rsidRPr="008A42D9" w:rsidRDefault="00474304" w:rsidP="00474304">
      <w:pPr>
        <w:jc w:val="both"/>
      </w:pPr>
    </w:p>
    <w:p w14:paraId="6A0E9EF5" w14:textId="77777777" w:rsidR="00474304" w:rsidRPr="008A42D9" w:rsidRDefault="00474304" w:rsidP="00474304">
      <w:pPr>
        <w:numPr>
          <w:ilvl w:val="0"/>
          <w:numId w:val="18"/>
        </w:numPr>
        <w:jc w:val="both"/>
      </w:pPr>
      <w:r w:rsidRPr="008A42D9">
        <w:t>Въздушно-капкови инфекции - 29 случая на варицела;</w:t>
      </w:r>
    </w:p>
    <w:p w14:paraId="4DF50BE6" w14:textId="77777777" w:rsidR="00474304" w:rsidRPr="008A42D9" w:rsidRDefault="00474304" w:rsidP="00474304">
      <w:pPr>
        <w:numPr>
          <w:ilvl w:val="0"/>
          <w:numId w:val="18"/>
        </w:numPr>
        <w:jc w:val="both"/>
      </w:pPr>
      <w:r w:rsidRPr="008A42D9">
        <w:t>Чревни инфекции -1 случай на ентероколит;</w:t>
      </w:r>
    </w:p>
    <w:p w14:paraId="4CD649CD" w14:textId="77777777" w:rsidR="00474304" w:rsidRPr="008A42D9" w:rsidRDefault="00474304" w:rsidP="00474304">
      <w:pPr>
        <w:numPr>
          <w:ilvl w:val="0"/>
          <w:numId w:val="18"/>
        </w:numPr>
        <w:jc w:val="both"/>
      </w:pPr>
      <w:r w:rsidRPr="008A42D9">
        <w:t>Хепатити - 1 случай на хепатит тип С;</w:t>
      </w:r>
    </w:p>
    <w:p w14:paraId="53DA0FBE" w14:textId="77777777" w:rsidR="00474304" w:rsidRPr="008A42D9" w:rsidRDefault="00474304" w:rsidP="00474304">
      <w:pPr>
        <w:numPr>
          <w:ilvl w:val="0"/>
          <w:numId w:val="18"/>
        </w:numPr>
        <w:jc w:val="both"/>
      </w:pPr>
      <w:r w:rsidRPr="008A42D9">
        <w:t>Инфекции с множествен механизъм на предаване - 1 случай на сифилис.</w:t>
      </w:r>
    </w:p>
    <w:p w14:paraId="6F9AD6CB" w14:textId="77777777" w:rsidR="00474304" w:rsidRPr="008A42D9" w:rsidRDefault="00474304" w:rsidP="00474304">
      <w:pPr>
        <w:numPr>
          <w:ilvl w:val="0"/>
          <w:numId w:val="18"/>
        </w:numPr>
        <w:jc w:val="both"/>
      </w:pPr>
      <w:r w:rsidRPr="008A42D9">
        <w:t>Няма регистрирани случаи на морбили и коклюш;</w:t>
      </w:r>
    </w:p>
    <w:p w14:paraId="222F23BB" w14:textId="77777777" w:rsidR="00474304" w:rsidRPr="008A42D9" w:rsidRDefault="00474304" w:rsidP="00474304">
      <w:pPr>
        <w:numPr>
          <w:ilvl w:val="0"/>
          <w:numId w:val="18"/>
        </w:numPr>
        <w:jc w:val="both"/>
      </w:pPr>
      <w:r w:rsidRPr="008A42D9">
        <w:t>На територията на област Добрич през отчетния период няма регистрирани хранителни взривове.</w:t>
      </w:r>
    </w:p>
    <w:p w14:paraId="057A8BB0" w14:textId="77777777" w:rsidR="00474304" w:rsidRPr="008A42D9" w:rsidRDefault="00474304" w:rsidP="00474304">
      <w:pPr>
        <w:ind w:left="720"/>
        <w:jc w:val="both"/>
      </w:pPr>
    </w:p>
    <w:p w14:paraId="494D8EBE" w14:textId="77777777" w:rsidR="00474304" w:rsidRPr="008A42D9" w:rsidRDefault="00474304" w:rsidP="00474304">
      <w:pPr>
        <w:jc w:val="both"/>
        <w:rPr>
          <w:b/>
        </w:rPr>
      </w:pPr>
      <w:r w:rsidRPr="008A42D9">
        <w:rPr>
          <w:b/>
        </w:rPr>
        <w:t>ДИРЕКЦИЯ „НАДЗОР НА ЗАРАЗНИТЕ БОЛЕСТИ”</w:t>
      </w:r>
    </w:p>
    <w:p w14:paraId="5C707F75" w14:textId="77777777" w:rsidR="00474304" w:rsidRPr="008A42D9" w:rsidRDefault="00474304" w:rsidP="00474304">
      <w:pPr>
        <w:shd w:val="clear" w:color="auto" w:fill="FFFFFF" w:themeFill="background1"/>
        <w:tabs>
          <w:tab w:val="left" w:pos="8205"/>
        </w:tabs>
        <w:jc w:val="both"/>
        <w:rPr>
          <w:bCs/>
        </w:rPr>
      </w:pPr>
      <w:r w:rsidRPr="008A42D9">
        <w:rPr>
          <w:bCs/>
        </w:rPr>
        <w:t xml:space="preserve">Извършени са 20 проверки: за спазване на противоепидемичния режим при работа са проверени: 1 дентална практика, 1 ДДД фирма, 1 ДКЦ, 8 специализирани практики, 1 </w:t>
      </w:r>
      <w:proofErr w:type="spellStart"/>
      <w:r w:rsidRPr="008A42D9">
        <w:rPr>
          <w:bCs/>
        </w:rPr>
        <w:t>Диализен</w:t>
      </w:r>
      <w:proofErr w:type="spellEnd"/>
      <w:r w:rsidRPr="008A42D9">
        <w:rPr>
          <w:bCs/>
        </w:rPr>
        <w:t xml:space="preserve"> център, 1 ОПЛ е проверен за дейността му по </w:t>
      </w:r>
      <w:proofErr w:type="spellStart"/>
      <w:r w:rsidRPr="008A42D9">
        <w:rPr>
          <w:bCs/>
        </w:rPr>
        <w:t>имунопрофилактика</w:t>
      </w:r>
      <w:proofErr w:type="spellEnd"/>
      <w:r w:rsidRPr="008A42D9">
        <w:rPr>
          <w:bCs/>
        </w:rPr>
        <w:t>, 2 ДГ - тематична проверка, 1 сигнал в ДКЦ, 1 ДГ проверка предписание и 3 проверки в МБАЛ по надзора на ОВП.</w:t>
      </w:r>
    </w:p>
    <w:p w14:paraId="62D68DBC" w14:textId="77777777" w:rsidR="00474304" w:rsidRPr="008A42D9" w:rsidRDefault="00474304" w:rsidP="00474304">
      <w:pPr>
        <w:shd w:val="clear" w:color="auto" w:fill="FFFFFF"/>
        <w:tabs>
          <w:tab w:val="left" w:pos="8205"/>
        </w:tabs>
        <w:jc w:val="both"/>
        <w:rPr>
          <w:lang w:val="ru-RU"/>
        </w:rPr>
      </w:pPr>
      <w:proofErr w:type="spellStart"/>
      <w:r w:rsidRPr="008A42D9">
        <w:rPr>
          <w:lang w:val="ru-RU"/>
        </w:rPr>
        <w:t>Епидемиологичните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проучвания</w:t>
      </w:r>
      <w:proofErr w:type="spellEnd"/>
      <w:r w:rsidRPr="008A42D9">
        <w:rPr>
          <w:lang w:val="ru-RU"/>
        </w:rPr>
        <w:t xml:space="preserve"> на </w:t>
      </w:r>
      <w:proofErr w:type="spellStart"/>
      <w:r w:rsidRPr="008A42D9">
        <w:rPr>
          <w:lang w:val="ru-RU"/>
        </w:rPr>
        <w:t>регистрирани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заразни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болести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са</w:t>
      </w:r>
      <w:proofErr w:type="spellEnd"/>
      <w:r w:rsidRPr="008A42D9">
        <w:rPr>
          <w:lang w:val="ru-RU"/>
        </w:rPr>
        <w:t xml:space="preserve"> 32 </w:t>
      </w:r>
      <w:proofErr w:type="spellStart"/>
      <w:r w:rsidRPr="008A42D9">
        <w:rPr>
          <w:lang w:val="ru-RU"/>
        </w:rPr>
        <w:t>бр</w:t>
      </w:r>
      <w:proofErr w:type="spellEnd"/>
      <w:r w:rsidRPr="008A42D9">
        <w:rPr>
          <w:lang w:val="ru-RU"/>
        </w:rPr>
        <w:t>.</w:t>
      </w:r>
    </w:p>
    <w:p w14:paraId="5C084428" w14:textId="77777777" w:rsidR="00474304" w:rsidRPr="008A42D9" w:rsidRDefault="00474304" w:rsidP="00474304">
      <w:pPr>
        <w:shd w:val="clear" w:color="auto" w:fill="FFFFFF"/>
        <w:tabs>
          <w:tab w:val="left" w:pos="8205"/>
        </w:tabs>
        <w:jc w:val="both"/>
      </w:pPr>
    </w:p>
    <w:p w14:paraId="442B8AB9" w14:textId="77777777" w:rsidR="00474304" w:rsidRPr="008A42D9" w:rsidRDefault="00474304" w:rsidP="00474304">
      <w:pPr>
        <w:jc w:val="both"/>
        <w:rPr>
          <w:lang w:val="ru-RU"/>
        </w:rPr>
      </w:pPr>
      <w:r w:rsidRPr="008A42D9">
        <w:t>Лабораторен контрол на противоепидемичния режим в лечебни заведения</w:t>
      </w:r>
      <w:r w:rsidRPr="008A42D9">
        <w:rPr>
          <w:lang w:val="ru-RU"/>
        </w:rPr>
        <w:t xml:space="preserve">, ДГ и ДСХ- 463 </w:t>
      </w:r>
      <w:proofErr w:type="spellStart"/>
      <w:r w:rsidRPr="008A42D9">
        <w:rPr>
          <w:lang w:val="ru-RU"/>
        </w:rPr>
        <w:t>бр</w:t>
      </w:r>
      <w:proofErr w:type="spellEnd"/>
      <w:r w:rsidRPr="008A42D9">
        <w:rPr>
          <w:lang w:val="ru-RU"/>
        </w:rPr>
        <w:t xml:space="preserve">. </w:t>
      </w:r>
      <w:proofErr w:type="spellStart"/>
      <w:r w:rsidRPr="008A42D9">
        <w:rPr>
          <w:lang w:val="ru-RU"/>
        </w:rPr>
        <w:t>проби</w:t>
      </w:r>
      <w:proofErr w:type="spellEnd"/>
      <w:r w:rsidRPr="008A42D9">
        <w:rPr>
          <w:lang w:val="ru-RU"/>
        </w:rPr>
        <w:t xml:space="preserve"> с 4 </w:t>
      </w:r>
      <w:proofErr w:type="spellStart"/>
      <w:r w:rsidRPr="008A42D9">
        <w:rPr>
          <w:lang w:val="ru-RU"/>
        </w:rPr>
        <w:t>положителни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резултата</w:t>
      </w:r>
      <w:proofErr w:type="spellEnd"/>
      <w:r w:rsidRPr="008A42D9">
        <w:rPr>
          <w:lang w:val="ru-RU"/>
        </w:rPr>
        <w:t>:</w:t>
      </w:r>
    </w:p>
    <w:p w14:paraId="5575AD07" w14:textId="77777777" w:rsidR="00474304" w:rsidRPr="008A42D9" w:rsidRDefault="00474304" w:rsidP="00474304">
      <w:pPr>
        <w:pStyle w:val="af1"/>
        <w:numPr>
          <w:ilvl w:val="0"/>
          <w:numId w:val="19"/>
        </w:numPr>
        <w:contextualSpacing w:val="0"/>
        <w:jc w:val="both"/>
        <w:rPr>
          <w:lang w:val="ru-RU"/>
        </w:rPr>
      </w:pPr>
      <w:r w:rsidRPr="008A42D9">
        <w:rPr>
          <w:lang w:val="ru-RU"/>
        </w:rPr>
        <w:t xml:space="preserve">366 </w:t>
      </w:r>
      <w:proofErr w:type="spellStart"/>
      <w:r w:rsidRPr="008A42D9">
        <w:rPr>
          <w:lang w:val="ru-RU"/>
        </w:rPr>
        <w:t>бр</w:t>
      </w:r>
      <w:proofErr w:type="spellEnd"/>
      <w:r w:rsidRPr="008A42D9">
        <w:rPr>
          <w:lang w:val="ru-RU"/>
        </w:rPr>
        <w:t xml:space="preserve">. </w:t>
      </w:r>
      <w:proofErr w:type="spellStart"/>
      <w:r w:rsidRPr="008A42D9">
        <w:rPr>
          <w:lang w:val="ru-RU"/>
        </w:rPr>
        <w:t>микробиологични</w:t>
      </w:r>
      <w:proofErr w:type="spellEnd"/>
      <w:r w:rsidRPr="008A42D9">
        <w:rPr>
          <w:lang w:val="ru-RU"/>
        </w:rPr>
        <w:t xml:space="preserve"> и </w:t>
      </w:r>
      <w:proofErr w:type="spellStart"/>
      <w:r w:rsidRPr="008A42D9">
        <w:rPr>
          <w:lang w:val="ru-RU"/>
        </w:rPr>
        <w:t>паразитологични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проби</w:t>
      </w:r>
      <w:proofErr w:type="spellEnd"/>
      <w:r w:rsidRPr="008A42D9">
        <w:rPr>
          <w:lang w:val="ru-RU"/>
        </w:rPr>
        <w:t xml:space="preserve"> с 4 </w:t>
      </w:r>
      <w:proofErr w:type="spellStart"/>
      <w:r w:rsidRPr="008A42D9">
        <w:rPr>
          <w:lang w:val="ru-RU"/>
        </w:rPr>
        <w:t>положителни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резултати</w:t>
      </w:r>
      <w:proofErr w:type="spellEnd"/>
      <w:r w:rsidRPr="008A42D9">
        <w:rPr>
          <w:lang w:val="ru-RU"/>
        </w:rPr>
        <w:t xml:space="preserve">; </w:t>
      </w:r>
    </w:p>
    <w:p w14:paraId="1E7BCCDF" w14:textId="77777777" w:rsidR="00474304" w:rsidRPr="008A42D9" w:rsidRDefault="00474304" w:rsidP="00474304">
      <w:pPr>
        <w:pStyle w:val="af1"/>
        <w:numPr>
          <w:ilvl w:val="0"/>
          <w:numId w:val="19"/>
        </w:numPr>
        <w:contextualSpacing w:val="0"/>
        <w:jc w:val="both"/>
        <w:rPr>
          <w:lang w:val="ru-RU"/>
        </w:rPr>
      </w:pPr>
      <w:r w:rsidRPr="008A42D9">
        <w:rPr>
          <w:lang w:val="ru-RU"/>
        </w:rPr>
        <w:t xml:space="preserve">97 </w:t>
      </w:r>
      <w:proofErr w:type="spellStart"/>
      <w:r w:rsidRPr="008A42D9">
        <w:rPr>
          <w:lang w:val="ru-RU"/>
        </w:rPr>
        <w:t>бр</w:t>
      </w:r>
      <w:proofErr w:type="spellEnd"/>
      <w:r w:rsidRPr="008A42D9">
        <w:rPr>
          <w:lang w:val="ru-RU"/>
        </w:rPr>
        <w:t xml:space="preserve">. </w:t>
      </w:r>
      <w:proofErr w:type="spellStart"/>
      <w:r w:rsidRPr="008A42D9">
        <w:rPr>
          <w:lang w:val="ru-RU"/>
        </w:rPr>
        <w:t>околна</w:t>
      </w:r>
      <w:proofErr w:type="spellEnd"/>
      <w:r w:rsidRPr="008A42D9">
        <w:rPr>
          <w:lang w:val="ru-RU"/>
        </w:rPr>
        <w:t xml:space="preserve"> среда без </w:t>
      </w:r>
      <w:proofErr w:type="spellStart"/>
      <w:r w:rsidRPr="008A42D9">
        <w:rPr>
          <w:lang w:val="ru-RU"/>
        </w:rPr>
        <w:t>положителни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резултати</w:t>
      </w:r>
      <w:proofErr w:type="spellEnd"/>
      <w:r w:rsidRPr="008A42D9">
        <w:rPr>
          <w:lang w:val="ru-RU"/>
        </w:rPr>
        <w:t xml:space="preserve">. </w:t>
      </w:r>
    </w:p>
    <w:p w14:paraId="0E6F4D00" w14:textId="77777777" w:rsidR="00474304" w:rsidRPr="008A42D9" w:rsidRDefault="00474304" w:rsidP="00474304">
      <w:pPr>
        <w:jc w:val="both"/>
        <w:rPr>
          <w:lang w:val="ru-RU"/>
        </w:rPr>
      </w:pPr>
    </w:p>
    <w:p w14:paraId="5EE99F23" w14:textId="77777777" w:rsidR="00474304" w:rsidRPr="008A42D9" w:rsidRDefault="00474304" w:rsidP="00474304">
      <w:pPr>
        <w:jc w:val="both"/>
      </w:pPr>
      <w:r w:rsidRPr="008A42D9">
        <w:t>През консултативния кабинет по СПИН в РЗИ-Добрич /</w:t>
      </w:r>
      <w:r w:rsidRPr="008A42D9">
        <w:rPr>
          <w:b/>
        </w:rPr>
        <w:t>КАБКИС</w:t>
      </w:r>
      <w:r w:rsidRPr="008A42D9">
        <w:t>/ няма преминали лица.</w:t>
      </w:r>
    </w:p>
    <w:p w14:paraId="438AED03" w14:textId="77777777" w:rsidR="00474304" w:rsidRPr="008A42D9" w:rsidRDefault="00474304" w:rsidP="00474304">
      <w:pPr>
        <w:jc w:val="both"/>
      </w:pPr>
      <w:r w:rsidRPr="008A42D9">
        <w:t>АНТИСПИН кампания - 54 лица</w:t>
      </w:r>
    </w:p>
    <w:p w14:paraId="22D1D205" w14:textId="77777777" w:rsidR="00B67F30" w:rsidRPr="008A42D9" w:rsidRDefault="00B67F30" w:rsidP="00B67F30">
      <w:pPr>
        <w:jc w:val="both"/>
      </w:pPr>
    </w:p>
    <w:p w14:paraId="6672D2A5" w14:textId="77777777" w:rsidR="00B67F30" w:rsidRPr="008A42D9" w:rsidRDefault="00B67F30" w:rsidP="00B67F30">
      <w:pPr>
        <w:jc w:val="both"/>
        <w:rPr>
          <w:b/>
          <w:bCs/>
        </w:rPr>
      </w:pPr>
      <w:r w:rsidRPr="008A42D9">
        <w:rPr>
          <w:b/>
          <w:bCs/>
        </w:rPr>
        <w:t>ДИРЕКЦИЯ „МЕДИЦИНСКИ ДЕЙНОСТИ”</w:t>
      </w:r>
    </w:p>
    <w:p w14:paraId="5E07F30F" w14:textId="0A264A9F" w:rsidR="00B67F30" w:rsidRPr="008A42D9" w:rsidRDefault="00B67F30" w:rsidP="00B67F30">
      <w:pPr>
        <w:jc w:val="both"/>
      </w:pPr>
      <w:r w:rsidRPr="008A42D9">
        <w:t>Подготвени и изпратени документи в Изпълнителна агенция „Медицински надзор“ документи за промяна в обстоятелствата на  лечебно з</w:t>
      </w:r>
      <w:r w:rsidR="0043466B" w:rsidRPr="008A42D9">
        <w:t xml:space="preserve">аведение за извънболнична помощ, няма за даденият период. </w:t>
      </w:r>
    </w:p>
    <w:p w14:paraId="72046E99" w14:textId="46891619" w:rsidR="00B67F30" w:rsidRPr="008A42D9" w:rsidRDefault="00B67F30" w:rsidP="00B67F30">
      <w:pPr>
        <w:jc w:val="both"/>
      </w:pPr>
      <w:r w:rsidRPr="008A42D9">
        <w:t xml:space="preserve">Постъпили и обработени </w:t>
      </w:r>
      <w:r w:rsidR="006D1B23" w:rsidRPr="008A42D9">
        <w:t xml:space="preserve">15 </w:t>
      </w:r>
      <w:r w:rsidRPr="008A42D9">
        <w:t>бр. съобщения за смърт.</w:t>
      </w:r>
    </w:p>
    <w:p w14:paraId="2F13CFDB" w14:textId="2C08426E" w:rsidR="00B67F30" w:rsidRPr="008A42D9" w:rsidRDefault="00B67F30" w:rsidP="006D1B23">
      <w:pPr>
        <w:jc w:val="both"/>
      </w:pPr>
      <w:r w:rsidRPr="008A42D9">
        <w:t xml:space="preserve">Издадени заповеди за промяна на състава на ЛКК- </w:t>
      </w:r>
      <w:r w:rsidR="006D1B23" w:rsidRPr="008A42D9">
        <w:rPr>
          <w:lang w:val="en-US"/>
        </w:rPr>
        <w:t xml:space="preserve">3 </w:t>
      </w:r>
      <w:r w:rsidRPr="008A42D9">
        <w:t>бр.</w:t>
      </w:r>
    </w:p>
    <w:p w14:paraId="3104E9A4" w14:textId="3A559EF7" w:rsidR="006D1B23" w:rsidRPr="008A42D9" w:rsidRDefault="00B67F30" w:rsidP="006D1B23">
      <w:pPr>
        <w:pStyle w:val="af1"/>
        <w:ind w:left="0"/>
        <w:jc w:val="both"/>
        <w:rPr>
          <w:lang w:eastAsia="en-US"/>
        </w:rPr>
      </w:pPr>
      <w:r w:rsidRPr="008A42D9">
        <w:t xml:space="preserve">Приети  и обработени  жалби – </w:t>
      </w:r>
      <w:r w:rsidR="006D1B23" w:rsidRPr="008A42D9">
        <w:t>17 бр.</w:t>
      </w:r>
      <w:r w:rsidR="006D1B23" w:rsidRPr="008A42D9">
        <w:rPr>
          <w:lang w:val="en-US"/>
        </w:rPr>
        <w:t xml:space="preserve"> </w:t>
      </w:r>
      <w:r w:rsidR="006D1B23" w:rsidRPr="008A42D9">
        <w:t>против експертни решения;</w:t>
      </w:r>
    </w:p>
    <w:p w14:paraId="248415CA" w14:textId="77777777" w:rsidR="006D1B23" w:rsidRPr="008A42D9" w:rsidRDefault="006D1B23" w:rsidP="006D1B23">
      <w:pPr>
        <w:pStyle w:val="af1"/>
        <w:ind w:left="0"/>
        <w:jc w:val="both"/>
      </w:pPr>
      <w:r w:rsidRPr="008A42D9">
        <w:lastRenderedPageBreak/>
        <w:t>-  1 бр. обжалвани болнични листи.</w:t>
      </w:r>
    </w:p>
    <w:p w14:paraId="2619CA2B" w14:textId="04639873" w:rsidR="00B67F30" w:rsidRPr="008A42D9" w:rsidRDefault="006D1B23" w:rsidP="006D1B23">
      <w:pPr>
        <w:pStyle w:val="af1"/>
        <w:ind w:left="0"/>
        <w:jc w:val="both"/>
      </w:pPr>
      <w:r w:rsidRPr="008A42D9">
        <w:t>1 бр. Запитване от работодател и причинна връзка</w:t>
      </w:r>
    </w:p>
    <w:p w14:paraId="11D72882" w14:textId="77777777" w:rsidR="006D1B23" w:rsidRPr="008A42D9" w:rsidRDefault="00B67F30" w:rsidP="006D1B23">
      <w:pPr>
        <w:pStyle w:val="af1"/>
        <w:ind w:left="0"/>
        <w:jc w:val="both"/>
        <w:rPr>
          <w:lang w:eastAsia="en-US"/>
        </w:rPr>
      </w:pPr>
      <w:r w:rsidRPr="008A42D9">
        <w:t xml:space="preserve">За периода в РКМЕ са приети и обработени </w:t>
      </w:r>
      <w:r w:rsidR="006D1B23" w:rsidRPr="008A42D9">
        <w:t>95 бр. заявления – декларации, от които:</w:t>
      </w:r>
    </w:p>
    <w:p w14:paraId="0639ACE4" w14:textId="77777777" w:rsidR="006D1B23" w:rsidRPr="008A42D9" w:rsidRDefault="006D1B23" w:rsidP="006D1B23">
      <w:pPr>
        <w:jc w:val="both"/>
      </w:pPr>
      <w:r w:rsidRPr="008A42D9">
        <w:t xml:space="preserve">-  2 бр. за продължаване на временната нетрудоспособност; </w:t>
      </w:r>
    </w:p>
    <w:p w14:paraId="6DAA5A00" w14:textId="77777777" w:rsidR="006D1B23" w:rsidRPr="008A42D9" w:rsidRDefault="006D1B23" w:rsidP="006D1B23">
      <w:pPr>
        <w:jc w:val="both"/>
      </w:pPr>
      <w:r w:rsidRPr="008A42D9">
        <w:t>- 93 бр.</w:t>
      </w:r>
      <w:r w:rsidRPr="008A42D9">
        <w:rPr>
          <w:lang w:val="en-US"/>
        </w:rPr>
        <w:t xml:space="preserve"> </w:t>
      </w:r>
      <w:r w:rsidRPr="008A42D9">
        <w:t>броя за освидетелстване и преосвидетелстване;</w:t>
      </w:r>
    </w:p>
    <w:p w14:paraId="3B4BB487" w14:textId="77777777" w:rsidR="006D1B23" w:rsidRPr="008A42D9" w:rsidRDefault="006D1B23" w:rsidP="006D1B23">
      <w:pPr>
        <w:pStyle w:val="af1"/>
        <w:ind w:left="0"/>
        <w:jc w:val="both"/>
      </w:pPr>
      <w:r w:rsidRPr="008A42D9">
        <w:t>Дигитализирани са в Информационната система за контрол на медицинските експертизи – 120 бр. медицински експертни досиета</w:t>
      </w:r>
      <w:r w:rsidRPr="008A42D9">
        <w:rPr>
          <w:lang w:val="en-US"/>
        </w:rPr>
        <w:t xml:space="preserve"> </w:t>
      </w:r>
      <w:r w:rsidRPr="008A42D9">
        <w:t>както следва:</w:t>
      </w:r>
    </w:p>
    <w:p w14:paraId="625962B4" w14:textId="77777777" w:rsidR="006D1B23" w:rsidRPr="008A42D9" w:rsidRDefault="006D1B23" w:rsidP="006D1B23">
      <w:pPr>
        <w:jc w:val="both"/>
      </w:pPr>
      <w:r w:rsidRPr="008A42D9">
        <w:t>- 93</w:t>
      </w:r>
      <w:r w:rsidRPr="008A42D9">
        <w:rPr>
          <w:color w:val="FF0000"/>
          <w:lang w:val="en-US"/>
        </w:rPr>
        <w:t xml:space="preserve"> </w:t>
      </w:r>
      <w:r w:rsidRPr="008A42D9">
        <w:t>бр.</w:t>
      </w:r>
      <w:r w:rsidRPr="008A42D9">
        <w:rPr>
          <w:color w:val="000000" w:themeColor="text1"/>
        </w:rPr>
        <w:t xml:space="preserve"> дигитализирани медицински досиета</w:t>
      </w:r>
      <w:r w:rsidRPr="008A42D9">
        <w:t xml:space="preserve"> по подадени заявления-декларации за освидетелстване и преосвидетелстване </w:t>
      </w:r>
      <w:r w:rsidRPr="008A42D9">
        <w:rPr>
          <w:i/>
        </w:rPr>
        <w:t>/от приемна, поща, куриер и др./</w:t>
      </w:r>
      <w:r w:rsidRPr="008A42D9">
        <w:t xml:space="preserve">; </w:t>
      </w:r>
    </w:p>
    <w:p w14:paraId="1A2C6E0E" w14:textId="77777777" w:rsidR="006D1B23" w:rsidRPr="008A42D9" w:rsidRDefault="006D1B23" w:rsidP="006D1B23">
      <w:pPr>
        <w:jc w:val="both"/>
        <w:rPr>
          <w:color w:val="000000" w:themeColor="text1"/>
          <w:lang w:val="en-US"/>
        </w:rPr>
      </w:pPr>
      <w:r w:rsidRPr="008A42D9">
        <w:rPr>
          <w:color w:val="000000" w:themeColor="text1"/>
        </w:rPr>
        <w:t>- 27</w:t>
      </w:r>
      <w:r w:rsidRPr="008A42D9">
        <w:t xml:space="preserve"> бр. </w:t>
      </w:r>
      <w:r w:rsidRPr="008A42D9">
        <w:rPr>
          <w:color w:val="000000" w:themeColor="text1"/>
        </w:rPr>
        <w:t>дигитализирани МЕД от архива на РКМЕ;</w:t>
      </w:r>
    </w:p>
    <w:p w14:paraId="3586E0AF" w14:textId="5D7EEDB4" w:rsidR="006D1B23" w:rsidRPr="008A42D9" w:rsidRDefault="006D1B23" w:rsidP="006D1B23">
      <w:pPr>
        <w:pStyle w:val="af1"/>
        <w:ind w:left="0"/>
        <w:jc w:val="both"/>
      </w:pPr>
      <w:r w:rsidRPr="008A42D9">
        <w:t xml:space="preserve">Проверени и предоставени електронни МЕД за разглеждане на МК на ТП на НОИ – гр. Добрич – 295 бр. </w:t>
      </w:r>
    </w:p>
    <w:p w14:paraId="12666C00" w14:textId="77777777" w:rsidR="006D1B23" w:rsidRPr="008A42D9" w:rsidRDefault="006D1B23" w:rsidP="006D1B23">
      <w:pPr>
        <w:pStyle w:val="af1"/>
        <w:tabs>
          <w:tab w:val="left" w:pos="8205"/>
        </w:tabs>
        <w:ind w:left="0"/>
        <w:jc w:val="both"/>
        <w:rPr>
          <w:color w:val="000000"/>
        </w:rPr>
      </w:pPr>
      <w:r w:rsidRPr="008A42D9">
        <w:rPr>
          <w:color w:val="000000"/>
        </w:rPr>
        <w:t>Прибрани за съхранение МЕД в картотеката  – 110</w:t>
      </w:r>
      <w:r w:rsidRPr="008A42D9">
        <w:rPr>
          <w:color w:val="000000"/>
          <w:lang w:val="en-US"/>
        </w:rPr>
        <w:t xml:space="preserve"> </w:t>
      </w:r>
      <w:r w:rsidRPr="008A42D9">
        <w:rPr>
          <w:color w:val="000000"/>
        </w:rPr>
        <w:t xml:space="preserve">бр. </w:t>
      </w:r>
    </w:p>
    <w:p w14:paraId="7E49E7FB" w14:textId="77777777" w:rsidR="006D1B23" w:rsidRPr="008A42D9" w:rsidRDefault="006D1B23" w:rsidP="006D1B23">
      <w:pPr>
        <w:pStyle w:val="af1"/>
        <w:tabs>
          <w:tab w:val="left" w:pos="8205"/>
        </w:tabs>
        <w:ind w:left="0"/>
        <w:jc w:val="both"/>
        <w:rPr>
          <w:color w:val="000000"/>
        </w:rPr>
      </w:pPr>
      <w:r w:rsidRPr="008A42D9">
        <w:rPr>
          <w:color w:val="000000"/>
        </w:rPr>
        <w:t xml:space="preserve">Подадени </w:t>
      </w:r>
      <w:r w:rsidRPr="008A42D9">
        <w:rPr>
          <w:color w:val="000000"/>
          <w:lang w:val="en-US"/>
        </w:rPr>
        <w:t xml:space="preserve"> </w:t>
      </w:r>
      <w:r w:rsidRPr="008A42D9">
        <w:t>5</w:t>
      </w:r>
      <w:r w:rsidRPr="008A42D9">
        <w:rPr>
          <w:color w:val="FF0000"/>
        </w:rPr>
        <w:t xml:space="preserve"> </w:t>
      </w:r>
      <w:r w:rsidRPr="008A42D9">
        <w:rPr>
          <w:color w:val="000000"/>
        </w:rPr>
        <w:t>бр. заявления от лица за издаване на заверен препис от експертно решение.</w:t>
      </w:r>
    </w:p>
    <w:p w14:paraId="745579EC" w14:textId="77777777" w:rsidR="006D1B23" w:rsidRPr="008A42D9" w:rsidRDefault="006D1B23" w:rsidP="006D1B23">
      <w:pPr>
        <w:pStyle w:val="af1"/>
        <w:tabs>
          <w:tab w:val="left" w:pos="8205"/>
        </w:tabs>
        <w:ind w:left="0"/>
        <w:jc w:val="both"/>
        <w:rPr>
          <w:color w:val="000000"/>
        </w:rPr>
      </w:pPr>
      <w:r w:rsidRPr="008A42D9">
        <w:rPr>
          <w:color w:val="000000"/>
        </w:rPr>
        <w:t>Изпратени 11</w:t>
      </w:r>
      <w:r w:rsidRPr="008A42D9">
        <w:t xml:space="preserve"> </w:t>
      </w:r>
      <w:r w:rsidRPr="008A42D9">
        <w:rPr>
          <w:color w:val="000000"/>
        </w:rPr>
        <w:t>бр. писма до граждани за непълнота в изпратените документи за освидетелстване.</w:t>
      </w:r>
    </w:p>
    <w:p w14:paraId="0E3348C0" w14:textId="478D1DC7" w:rsidR="006D1B23" w:rsidRPr="008A42D9" w:rsidRDefault="006D1B23" w:rsidP="006D1B23">
      <w:pPr>
        <w:pStyle w:val="af1"/>
        <w:tabs>
          <w:tab w:val="left" w:pos="8205"/>
        </w:tabs>
        <w:ind w:left="0"/>
        <w:jc w:val="both"/>
        <w:rPr>
          <w:color w:val="000000"/>
        </w:rPr>
      </w:pPr>
      <w:r w:rsidRPr="008A42D9">
        <w:rPr>
          <w:color w:val="000000"/>
        </w:rPr>
        <w:t>Извършени справки по телефона и в РКМЕ на граждани, относно  въпроси свързани с  медицинската експертиза  и подаване на документи за освидетелстване - 78 бр.</w:t>
      </w:r>
    </w:p>
    <w:p w14:paraId="607AA485" w14:textId="77777777" w:rsidR="006D1B23" w:rsidRPr="008A42D9" w:rsidRDefault="006D1B23" w:rsidP="006D1B23">
      <w:pPr>
        <w:pStyle w:val="af1"/>
        <w:tabs>
          <w:tab w:val="left" w:pos="8205"/>
        </w:tabs>
        <w:ind w:left="0"/>
        <w:jc w:val="both"/>
        <w:rPr>
          <w:color w:val="000000"/>
        </w:rPr>
      </w:pPr>
      <w:r w:rsidRPr="008A42D9">
        <w:rPr>
          <w:color w:val="000000"/>
        </w:rPr>
        <w:t xml:space="preserve">Изготвени преписки за работодатели и др. заинтересовани страни – </w:t>
      </w:r>
      <w:r w:rsidRPr="008A42D9">
        <w:t xml:space="preserve">132 </w:t>
      </w:r>
      <w:r w:rsidRPr="008A42D9">
        <w:rPr>
          <w:color w:val="000000"/>
        </w:rPr>
        <w:t xml:space="preserve"> бр.</w:t>
      </w:r>
    </w:p>
    <w:p w14:paraId="5C067A0D" w14:textId="7BDC253A" w:rsidR="006D1B23" w:rsidRPr="008A42D9" w:rsidRDefault="006D1B23" w:rsidP="006D1B23">
      <w:pPr>
        <w:pStyle w:val="af1"/>
        <w:tabs>
          <w:tab w:val="left" w:pos="8205"/>
        </w:tabs>
        <w:ind w:left="0"/>
        <w:jc w:val="both"/>
        <w:rPr>
          <w:color w:val="000000"/>
        </w:rPr>
      </w:pPr>
      <w:r w:rsidRPr="008A42D9">
        <w:rPr>
          <w:color w:val="000000"/>
        </w:rPr>
        <w:t>Проверка на лицата, подлежащи за преосвидетелстване м. юни 2026 - 264 бр.</w:t>
      </w:r>
    </w:p>
    <w:p w14:paraId="772BCA7A" w14:textId="11555629" w:rsidR="00B67F30" w:rsidRPr="008A42D9" w:rsidRDefault="00B67F30" w:rsidP="00B67F30">
      <w:pPr>
        <w:jc w:val="both"/>
      </w:pPr>
    </w:p>
    <w:p w14:paraId="6603ACD8" w14:textId="77777777" w:rsidR="00B67F30" w:rsidRPr="008A42D9" w:rsidRDefault="00B67F30" w:rsidP="00B67F30">
      <w:pPr>
        <w:jc w:val="both"/>
        <w:rPr>
          <w:b/>
          <w:bCs/>
        </w:rPr>
      </w:pPr>
      <w:r w:rsidRPr="008A42D9">
        <w:rPr>
          <w:b/>
          <w:bCs/>
        </w:rPr>
        <w:t>ДИРЕКЦИЯ „ОБЩЕСТВЕНО ЗДРАВЕ”</w:t>
      </w:r>
    </w:p>
    <w:p w14:paraId="46E6CC41" w14:textId="77777777" w:rsidR="002E642A" w:rsidRPr="008A42D9" w:rsidRDefault="002E642A" w:rsidP="002E642A">
      <w:pPr>
        <w:ind w:left="34"/>
        <w:jc w:val="both"/>
        <w:textAlignment w:val="center"/>
      </w:pPr>
      <w:r w:rsidRPr="008A42D9">
        <w:rPr>
          <w:b/>
        </w:rPr>
        <w:t>Предварителен здравен контрол:</w:t>
      </w:r>
      <w:r w:rsidRPr="008A42D9">
        <w:t xml:space="preserve"> 1 експертен съвет при РЗИ-Добрич. Разгледани са 3 преписки, издадени са 2 здравни заключения и 1 становище по процедурите на ЗООС.</w:t>
      </w:r>
    </w:p>
    <w:p w14:paraId="1F36BF12" w14:textId="77777777" w:rsidR="002E642A" w:rsidRPr="008A42D9" w:rsidRDefault="002E642A" w:rsidP="002E642A">
      <w:pPr>
        <w:ind w:left="34"/>
        <w:jc w:val="both"/>
        <w:textAlignment w:val="center"/>
        <w:rPr>
          <w:b/>
        </w:rPr>
      </w:pPr>
      <w:r w:rsidRPr="008A42D9">
        <w:t>Извършени са 6 проверки на обекти с обществено предназначение (ООП) в процедура по регистрация, вкл. и по предписания. Взето е участие в 2 ДПК.</w:t>
      </w:r>
    </w:p>
    <w:p w14:paraId="124CC6C5" w14:textId="77777777" w:rsidR="002E642A" w:rsidRPr="008A42D9" w:rsidRDefault="002E642A" w:rsidP="002E642A">
      <w:pPr>
        <w:ind w:left="34"/>
        <w:jc w:val="both"/>
        <w:textAlignment w:val="center"/>
      </w:pPr>
    </w:p>
    <w:p w14:paraId="26723402" w14:textId="77777777" w:rsidR="002E642A" w:rsidRPr="008A42D9" w:rsidRDefault="002E642A" w:rsidP="002E642A">
      <w:pPr>
        <w:ind w:left="34"/>
        <w:jc w:val="both"/>
      </w:pPr>
      <w:r w:rsidRPr="008A42D9">
        <w:t xml:space="preserve">През периода са извършени общо 68 проверки по </w:t>
      </w:r>
      <w:r w:rsidRPr="008A42D9">
        <w:rPr>
          <w:b/>
        </w:rPr>
        <w:t>текущия здравен контрол</w:t>
      </w:r>
      <w:r w:rsidRPr="008A42D9">
        <w:t xml:space="preserve"> в обекти с обществено предназначение;  проконтролирани са 19  бутилирани води в търговската мрежа и 2 стоки (</w:t>
      </w:r>
      <w:proofErr w:type="spellStart"/>
      <w:r w:rsidRPr="008A42D9">
        <w:t>биоциди</w:t>
      </w:r>
      <w:proofErr w:type="spellEnd"/>
      <w:r w:rsidRPr="008A42D9">
        <w:t xml:space="preserve">, </w:t>
      </w:r>
      <w:proofErr w:type="spellStart"/>
      <w:r w:rsidRPr="008A42D9">
        <w:t>детергенти</w:t>
      </w:r>
      <w:proofErr w:type="spellEnd"/>
      <w:r w:rsidRPr="008A42D9">
        <w:t>, химични смеси) със значение за здравето в обекти за търговия с химични смеси.</w:t>
      </w:r>
    </w:p>
    <w:p w14:paraId="0641EC4C" w14:textId="77777777" w:rsidR="002E642A" w:rsidRPr="008A42D9" w:rsidRDefault="002E642A" w:rsidP="002E642A">
      <w:pPr>
        <w:ind w:left="34"/>
        <w:jc w:val="both"/>
        <w:textAlignment w:val="center"/>
      </w:pPr>
      <w:r w:rsidRPr="008A42D9">
        <w:t xml:space="preserve">Реализирани насочени проверки 94: 45 от тях са извършени във връзка с контрола по тютюнопушенето и продажбата на алкохол; 42 - контрол върху ДДД-мероприятията; 4 – по изпълнение на предписания и заповед; 1 – по сигнал; 2 - тематични проверки  на  </w:t>
      </w:r>
      <w:proofErr w:type="spellStart"/>
      <w:r w:rsidRPr="008A42D9">
        <w:t>биоциди</w:t>
      </w:r>
      <w:proofErr w:type="spellEnd"/>
      <w:r w:rsidRPr="008A42D9">
        <w:t xml:space="preserve"> от Продуктов тип 19: </w:t>
      </w:r>
      <w:proofErr w:type="spellStart"/>
      <w:r w:rsidRPr="008A42D9">
        <w:t>Атрактанти</w:t>
      </w:r>
      <w:proofErr w:type="spellEnd"/>
      <w:r w:rsidRPr="008A42D9">
        <w:t xml:space="preserve"> и </w:t>
      </w:r>
      <w:proofErr w:type="spellStart"/>
      <w:r w:rsidRPr="008A42D9">
        <w:t>репеленти</w:t>
      </w:r>
      <w:proofErr w:type="spellEnd"/>
      <w:r w:rsidRPr="008A42D9">
        <w:t>.</w:t>
      </w:r>
    </w:p>
    <w:p w14:paraId="144D51D0" w14:textId="77777777" w:rsidR="009A0AB9" w:rsidRPr="008A42D9" w:rsidRDefault="009A0AB9" w:rsidP="009A0AB9">
      <w:pPr>
        <w:jc w:val="both"/>
        <w:textAlignment w:val="center"/>
        <w:rPr>
          <w:b/>
          <w:bCs/>
        </w:rPr>
      </w:pPr>
    </w:p>
    <w:p w14:paraId="2C149694" w14:textId="3AF641F6" w:rsidR="009A0AB9" w:rsidRPr="008A42D9" w:rsidRDefault="009A0AB9" w:rsidP="009A0AB9">
      <w:pPr>
        <w:jc w:val="both"/>
        <w:textAlignment w:val="center"/>
        <w:rPr>
          <w:b/>
          <w:bCs/>
        </w:rPr>
      </w:pPr>
      <w:r w:rsidRPr="008A42D9">
        <w:rPr>
          <w:b/>
          <w:bCs/>
        </w:rPr>
        <w:t>Лабораторен контрол:</w:t>
      </w:r>
    </w:p>
    <w:p w14:paraId="2CE17439" w14:textId="77777777" w:rsidR="009A0AB9" w:rsidRPr="008A42D9" w:rsidRDefault="009A0AB9" w:rsidP="009A0AB9">
      <w:pPr>
        <w:jc w:val="both"/>
        <w:rPr>
          <w:iCs/>
        </w:rPr>
      </w:pPr>
      <w:r w:rsidRPr="008A42D9">
        <w:rPr>
          <w:u w:val="single"/>
        </w:rPr>
        <w:t>Питейни води:</w:t>
      </w:r>
      <w:r w:rsidRPr="008A42D9">
        <w:rPr>
          <w:lang w:val="ru-RU"/>
        </w:rPr>
        <w:t xml:space="preserve"> физико-</w:t>
      </w:r>
      <w:proofErr w:type="spellStart"/>
      <w:r w:rsidRPr="008A42D9">
        <w:rPr>
          <w:lang w:val="ru-RU"/>
        </w:rPr>
        <w:t>химичен</w:t>
      </w:r>
      <w:proofErr w:type="spellEnd"/>
      <w:r w:rsidRPr="008A42D9">
        <w:rPr>
          <w:lang w:val="ru-RU"/>
        </w:rPr>
        <w:t xml:space="preserve"> и </w:t>
      </w:r>
      <w:proofErr w:type="spellStart"/>
      <w:r w:rsidRPr="008A42D9">
        <w:rPr>
          <w:lang w:val="ru-RU"/>
        </w:rPr>
        <w:t>микробилогичен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контрол</w:t>
      </w:r>
      <w:proofErr w:type="spellEnd"/>
      <w:r w:rsidRPr="008A42D9">
        <w:rPr>
          <w:lang w:val="ru-RU"/>
        </w:rPr>
        <w:t xml:space="preserve"> – </w:t>
      </w:r>
      <w:r w:rsidRPr="008A42D9">
        <w:rPr>
          <w:b/>
          <w:iCs/>
        </w:rPr>
        <w:t>14</w:t>
      </w:r>
      <w:r w:rsidRPr="008A42D9">
        <w:rPr>
          <w:iCs/>
        </w:rPr>
        <w:t xml:space="preserve"> </w:t>
      </w:r>
      <w:r w:rsidRPr="008A42D9">
        <w:rPr>
          <w:b/>
          <w:bCs/>
          <w:iCs/>
        </w:rPr>
        <w:t xml:space="preserve">бр. </w:t>
      </w:r>
      <w:r w:rsidRPr="008A42D9">
        <w:rPr>
          <w:iCs/>
        </w:rPr>
        <w:t xml:space="preserve">проби, от тях </w:t>
      </w:r>
      <w:r w:rsidRPr="008A42D9">
        <w:rPr>
          <w:b/>
          <w:iCs/>
          <w:lang w:val="ru-RU"/>
        </w:rPr>
        <w:t xml:space="preserve">1 </w:t>
      </w:r>
      <w:r w:rsidRPr="008A42D9">
        <w:rPr>
          <w:iCs/>
          <w:lang w:val="ru-RU"/>
        </w:rPr>
        <w:t>проба</w:t>
      </w:r>
      <w:r w:rsidRPr="008A42D9">
        <w:rPr>
          <w:iCs/>
        </w:rPr>
        <w:t xml:space="preserve"> е нестандартна по показатели „</w:t>
      </w:r>
      <w:proofErr w:type="spellStart"/>
      <w:r w:rsidRPr="008A42D9">
        <w:rPr>
          <w:iCs/>
        </w:rPr>
        <w:t>Колиформи</w:t>
      </w:r>
      <w:proofErr w:type="spellEnd"/>
      <w:r w:rsidRPr="008A42D9">
        <w:rPr>
          <w:iCs/>
        </w:rPr>
        <w:t>“ и „</w:t>
      </w:r>
      <w:proofErr w:type="spellStart"/>
      <w:r w:rsidRPr="008A42D9">
        <w:rPr>
          <w:iCs/>
        </w:rPr>
        <w:t>Ентерококи</w:t>
      </w:r>
      <w:proofErr w:type="spellEnd"/>
      <w:r w:rsidRPr="008A42D9">
        <w:rPr>
          <w:iCs/>
        </w:rPr>
        <w:t>“.</w:t>
      </w:r>
    </w:p>
    <w:p w14:paraId="60347AFB" w14:textId="77777777" w:rsidR="009A0AB9" w:rsidRPr="008A42D9" w:rsidRDefault="009A0AB9" w:rsidP="009A0AB9">
      <w:pPr>
        <w:jc w:val="both"/>
        <w:rPr>
          <w:iCs/>
        </w:rPr>
      </w:pPr>
      <w:r w:rsidRPr="008A42D9">
        <w:t xml:space="preserve">Във връзка с насочен здравен контрол са изследвани </w:t>
      </w:r>
      <w:r w:rsidRPr="008A42D9">
        <w:rPr>
          <w:b/>
        </w:rPr>
        <w:t>4 бр.</w:t>
      </w:r>
      <w:r w:rsidRPr="008A42D9">
        <w:t xml:space="preserve"> проби по </w:t>
      </w:r>
      <w:r w:rsidRPr="008A42D9">
        <w:rPr>
          <w:iCs/>
        </w:rPr>
        <w:t xml:space="preserve">физико-химични и микробиологични показатели, от тях </w:t>
      </w:r>
      <w:r w:rsidRPr="008A42D9">
        <w:rPr>
          <w:b/>
          <w:iCs/>
        </w:rPr>
        <w:t>2 бр.</w:t>
      </w:r>
      <w:r w:rsidRPr="008A42D9">
        <w:rPr>
          <w:iCs/>
        </w:rPr>
        <w:t xml:space="preserve"> проби са нестандартни (</w:t>
      </w:r>
      <w:r w:rsidRPr="008A42D9">
        <w:rPr>
          <w:b/>
          <w:iCs/>
        </w:rPr>
        <w:t>1</w:t>
      </w:r>
      <w:r w:rsidRPr="008A42D9">
        <w:rPr>
          <w:iCs/>
        </w:rPr>
        <w:t xml:space="preserve"> – не съответства по показател „нитрати“ и </w:t>
      </w:r>
      <w:r w:rsidRPr="008A42D9">
        <w:rPr>
          <w:b/>
          <w:iCs/>
        </w:rPr>
        <w:t>1</w:t>
      </w:r>
      <w:r w:rsidRPr="008A42D9">
        <w:rPr>
          <w:iCs/>
        </w:rPr>
        <w:t xml:space="preserve"> – по показател „</w:t>
      </w:r>
      <w:proofErr w:type="spellStart"/>
      <w:r w:rsidRPr="008A42D9">
        <w:rPr>
          <w:iCs/>
        </w:rPr>
        <w:t>Колиформи</w:t>
      </w:r>
      <w:proofErr w:type="spellEnd"/>
      <w:r w:rsidRPr="008A42D9">
        <w:rPr>
          <w:iCs/>
        </w:rPr>
        <w:t>“).</w:t>
      </w:r>
    </w:p>
    <w:p w14:paraId="585EEBF0" w14:textId="77777777" w:rsidR="009A0AB9" w:rsidRPr="008A42D9" w:rsidRDefault="009A0AB9" w:rsidP="009A0AB9">
      <w:pPr>
        <w:jc w:val="both"/>
        <w:textAlignment w:val="center"/>
        <w:rPr>
          <w:lang w:val="ru-RU"/>
        </w:rPr>
      </w:pPr>
      <w:proofErr w:type="spellStart"/>
      <w:r w:rsidRPr="008A42D9">
        <w:rPr>
          <w:u w:val="single"/>
          <w:lang w:val="ru-RU"/>
        </w:rPr>
        <w:t>Минерална</w:t>
      </w:r>
      <w:proofErr w:type="spellEnd"/>
      <w:r w:rsidRPr="008A42D9">
        <w:rPr>
          <w:u w:val="single"/>
          <w:lang w:val="ru-RU"/>
        </w:rPr>
        <w:t xml:space="preserve"> вода</w:t>
      </w:r>
      <w:r w:rsidRPr="008A42D9">
        <w:rPr>
          <w:lang w:val="ru-RU"/>
        </w:rPr>
        <w:t xml:space="preserve">: не </w:t>
      </w:r>
      <w:proofErr w:type="spellStart"/>
      <w:r w:rsidRPr="008A42D9">
        <w:rPr>
          <w:lang w:val="ru-RU"/>
        </w:rPr>
        <w:t>са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пробонабирани</w:t>
      </w:r>
      <w:proofErr w:type="spellEnd"/>
      <w:r w:rsidRPr="008A42D9">
        <w:rPr>
          <w:lang w:val="ru-RU"/>
        </w:rPr>
        <w:t>.</w:t>
      </w:r>
    </w:p>
    <w:p w14:paraId="4C8E4096" w14:textId="77777777" w:rsidR="009A0AB9" w:rsidRPr="008A42D9" w:rsidRDefault="009A0AB9" w:rsidP="009A0AB9">
      <w:pPr>
        <w:jc w:val="both"/>
        <w:textAlignment w:val="center"/>
        <w:rPr>
          <w:lang w:val="ru-RU"/>
        </w:rPr>
      </w:pPr>
      <w:r w:rsidRPr="008A42D9">
        <w:rPr>
          <w:u w:val="single"/>
          <w:lang w:val="ru-RU"/>
        </w:rPr>
        <w:t xml:space="preserve">Води за </w:t>
      </w:r>
      <w:proofErr w:type="spellStart"/>
      <w:r w:rsidRPr="008A42D9">
        <w:rPr>
          <w:u w:val="single"/>
          <w:lang w:val="ru-RU"/>
        </w:rPr>
        <w:t>къпане</w:t>
      </w:r>
      <w:proofErr w:type="spellEnd"/>
      <w:r w:rsidRPr="008A42D9">
        <w:rPr>
          <w:u w:val="single"/>
          <w:lang w:val="ru-RU"/>
        </w:rPr>
        <w:t>:</w:t>
      </w:r>
      <w:r w:rsidRPr="008A42D9">
        <w:rPr>
          <w:lang w:val="ru-RU"/>
        </w:rPr>
        <w:t xml:space="preserve"> не </w:t>
      </w:r>
      <w:proofErr w:type="spellStart"/>
      <w:r w:rsidRPr="008A42D9">
        <w:rPr>
          <w:lang w:val="ru-RU"/>
        </w:rPr>
        <w:t>са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пробонабирани</w:t>
      </w:r>
      <w:proofErr w:type="spellEnd"/>
      <w:r w:rsidRPr="008A42D9">
        <w:rPr>
          <w:lang w:val="ru-RU"/>
        </w:rPr>
        <w:t>.</w:t>
      </w:r>
    </w:p>
    <w:p w14:paraId="085091A3" w14:textId="77777777" w:rsidR="009A0AB9" w:rsidRPr="008A42D9" w:rsidRDefault="009A0AB9" w:rsidP="009A0AB9">
      <w:pPr>
        <w:jc w:val="both"/>
        <w:textAlignment w:val="center"/>
        <w:rPr>
          <w:lang w:val="ru-RU"/>
        </w:rPr>
      </w:pPr>
      <w:proofErr w:type="spellStart"/>
      <w:r w:rsidRPr="008A42D9">
        <w:rPr>
          <w:u w:val="single"/>
          <w:lang w:val="ru-RU"/>
        </w:rPr>
        <w:t>Козметични</w:t>
      </w:r>
      <w:proofErr w:type="spellEnd"/>
      <w:r w:rsidRPr="008A42D9">
        <w:rPr>
          <w:u w:val="single"/>
          <w:lang w:val="ru-RU"/>
        </w:rPr>
        <w:t xml:space="preserve"> </w:t>
      </w:r>
      <w:proofErr w:type="spellStart"/>
      <w:r w:rsidRPr="008A42D9">
        <w:rPr>
          <w:u w:val="single"/>
          <w:lang w:val="ru-RU"/>
        </w:rPr>
        <w:t>продукти</w:t>
      </w:r>
      <w:proofErr w:type="spellEnd"/>
      <w:r w:rsidRPr="008A42D9">
        <w:rPr>
          <w:u w:val="single"/>
          <w:lang w:val="ru-RU"/>
        </w:rPr>
        <w:t>:</w:t>
      </w:r>
      <w:r w:rsidRPr="008A42D9">
        <w:rPr>
          <w:lang w:val="ru-RU"/>
        </w:rPr>
        <w:t xml:space="preserve"> не </w:t>
      </w:r>
      <w:proofErr w:type="spellStart"/>
      <w:r w:rsidRPr="008A42D9">
        <w:rPr>
          <w:lang w:val="ru-RU"/>
        </w:rPr>
        <w:t>са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пробонабирани</w:t>
      </w:r>
      <w:proofErr w:type="spellEnd"/>
      <w:r w:rsidRPr="008A42D9">
        <w:rPr>
          <w:lang w:val="ru-RU"/>
        </w:rPr>
        <w:t>.</w:t>
      </w:r>
    </w:p>
    <w:p w14:paraId="15EFD736" w14:textId="77777777" w:rsidR="009A0AB9" w:rsidRPr="008A42D9" w:rsidRDefault="009A0AB9" w:rsidP="009A0AB9">
      <w:pPr>
        <w:jc w:val="both"/>
        <w:textAlignment w:val="center"/>
        <w:rPr>
          <w:lang w:val="ru-RU"/>
        </w:rPr>
      </w:pPr>
      <w:proofErr w:type="spellStart"/>
      <w:r w:rsidRPr="008A42D9">
        <w:rPr>
          <w:u w:val="single"/>
          <w:lang w:val="ru-RU"/>
        </w:rPr>
        <w:t>Биоциди</w:t>
      </w:r>
      <w:proofErr w:type="spellEnd"/>
      <w:r w:rsidRPr="008A42D9">
        <w:rPr>
          <w:u w:val="single"/>
          <w:lang w:val="ru-RU"/>
        </w:rPr>
        <w:t xml:space="preserve"> и </w:t>
      </w:r>
      <w:proofErr w:type="spellStart"/>
      <w:r w:rsidRPr="008A42D9">
        <w:rPr>
          <w:u w:val="single"/>
          <w:lang w:val="ru-RU"/>
        </w:rPr>
        <w:t>дезинфекционни</w:t>
      </w:r>
      <w:proofErr w:type="spellEnd"/>
      <w:r w:rsidRPr="008A42D9">
        <w:rPr>
          <w:u w:val="single"/>
          <w:lang w:val="ru-RU"/>
        </w:rPr>
        <w:t xml:space="preserve"> </w:t>
      </w:r>
      <w:proofErr w:type="spellStart"/>
      <w:r w:rsidRPr="008A42D9">
        <w:rPr>
          <w:u w:val="single"/>
          <w:lang w:val="ru-RU"/>
        </w:rPr>
        <w:t>разтвори</w:t>
      </w:r>
      <w:proofErr w:type="spellEnd"/>
      <w:r w:rsidRPr="008A42D9">
        <w:rPr>
          <w:u w:val="single"/>
          <w:lang w:val="ru-RU"/>
        </w:rPr>
        <w:t>:</w:t>
      </w:r>
      <w:r w:rsidRPr="008A42D9">
        <w:rPr>
          <w:lang w:val="ru-RU"/>
        </w:rPr>
        <w:t xml:space="preserve"> не </w:t>
      </w:r>
      <w:proofErr w:type="spellStart"/>
      <w:r w:rsidRPr="008A42D9">
        <w:rPr>
          <w:lang w:val="ru-RU"/>
        </w:rPr>
        <w:t>са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пробонабирани</w:t>
      </w:r>
      <w:proofErr w:type="spellEnd"/>
      <w:r w:rsidRPr="008A42D9">
        <w:rPr>
          <w:lang w:val="ru-RU"/>
        </w:rPr>
        <w:t>.</w:t>
      </w:r>
    </w:p>
    <w:p w14:paraId="2D1FE08D" w14:textId="77777777" w:rsidR="009A0AB9" w:rsidRPr="008A42D9" w:rsidRDefault="009A0AB9" w:rsidP="009A0AB9">
      <w:pPr>
        <w:jc w:val="both"/>
        <w:textAlignment w:val="center"/>
        <w:rPr>
          <w:lang w:val="ru-RU"/>
        </w:rPr>
      </w:pPr>
      <w:r w:rsidRPr="008A42D9">
        <w:rPr>
          <w:u w:val="single"/>
        </w:rPr>
        <w:t>Физични фактори на средата</w:t>
      </w:r>
      <w:r w:rsidRPr="008A42D9">
        <w:t>:</w:t>
      </w:r>
      <w:r w:rsidRPr="008A42D9">
        <w:rPr>
          <w:lang w:val="ru-RU"/>
        </w:rPr>
        <w:t xml:space="preserve"> не </w:t>
      </w:r>
      <w:proofErr w:type="spellStart"/>
      <w:r w:rsidRPr="008A42D9">
        <w:rPr>
          <w:lang w:val="ru-RU"/>
        </w:rPr>
        <w:t>са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измервани</w:t>
      </w:r>
      <w:proofErr w:type="spellEnd"/>
      <w:r w:rsidRPr="008A42D9">
        <w:rPr>
          <w:lang w:val="ru-RU"/>
        </w:rPr>
        <w:t>.</w:t>
      </w:r>
    </w:p>
    <w:p w14:paraId="48B4CA49" w14:textId="77F92530" w:rsidR="00B67F30" w:rsidRPr="008A42D9" w:rsidRDefault="00B67F30" w:rsidP="00B67F30">
      <w:pPr>
        <w:jc w:val="both"/>
        <w:textAlignment w:val="center"/>
        <w:rPr>
          <w:b/>
          <w:bCs/>
          <w:lang w:val="ru-RU"/>
        </w:rPr>
      </w:pPr>
    </w:p>
    <w:p w14:paraId="48D7947C" w14:textId="77777777" w:rsidR="002E642A" w:rsidRPr="008A42D9" w:rsidRDefault="002E642A" w:rsidP="002E642A">
      <w:pPr>
        <w:jc w:val="both"/>
        <w:textAlignment w:val="center"/>
        <w:rPr>
          <w:b/>
        </w:rPr>
      </w:pPr>
      <w:r w:rsidRPr="008A42D9">
        <w:t xml:space="preserve">По отношение на констатираните отклонения от здравните норми са предприети следните </w:t>
      </w:r>
      <w:r w:rsidRPr="008A42D9">
        <w:rPr>
          <w:b/>
        </w:rPr>
        <w:t>административно-наказателни мерки:</w:t>
      </w:r>
    </w:p>
    <w:p w14:paraId="11683BE1" w14:textId="77777777" w:rsidR="002E642A" w:rsidRPr="008A42D9" w:rsidRDefault="002E642A" w:rsidP="002E642A">
      <w:pPr>
        <w:numPr>
          <w:ilvl w:val="0"/>
          <w:numId w:val="14"/>
        </w:numPr>
        <w:tabs>
          <w:tab w:val="left" w:pos="327"/>
        </w:tabs>
        <w:ind w:left="0" w:firstLine="0"/>
        <w:jc w:val="both"/>
        <w:textAlignment w:val="center"/>
      </w:pPr>
      <w:r w:rsidRPr="008A42D9">
        <w:t>издадени са 3 предписания за провеждане на задължителни хигиенни мерки;</w:t>
      </w:r>
    </w:p>
    <w:p w14:paraId="66CDF09E" w14:textId="77777777" w:rsidR="002E642A" w:rsidRPr="008A42D9" w:rsidRDefault="002E642A" w:rsidP="002E642A">
      <w:pPr>
        <w:numPr>
          <w:ilvl w:val="0"/>
          <w:numId w:val="14"/>
        </w:numPr>
        <w:tabs>
          <w:tab w:val="left" w:pos="327"/>
        </w:tabs>
        <w:ind w:left="0" w:firstLine="0"/>
        <w:jc w:val="both"/>
        <w:textAlignment w:val="center"/>
      </w:pPr>
      <w:r w:rsidRPr="008A42D9">
        <w:t>съставен е 1 акт за установено административно нарушение на физическо лице.</w:t>
      </w:r>
    </w:p>
    <w:p w14:paraId="0594BAFD" w14:textId="77777777" w:rsidR="002E642A" w:rsidRPr="008A42D9" w:rsidRDefault="002E642A" w:rsidP="002E642A">
      <w:pPr>
        <w:ind w:left="34"/>
        <w:jc w:val="both"/>
        <w:textAlignment w:val="center"/>
        <w:rPr>
          <w:b/>
        </w:rPr>
      </w:pPr>
    </w:p>
    <w:p w14:paraId="35D62A5E" w14:textId="77777777" w:rsidR="002E642A" w:rsidRPr="008A42D9" w:rsidRDefault="002E642A" w:rsidP="002E642A">
      <w:pPr>
        <w:jc w:val="both"/>
        <w:textAlignment w:val="center"/>
        <w:rPr>
          <w:b/>
          <w:color w:val="FF0000"/>
        </w:rPr>
      </w:pPr>
      <w:r w:rsidRPr="008A42D9">
        <w:rPr>
          <w:b/>
        </w:rPr>
        <w:t>Дейности по профилактика на болестите и промоция на здравето (ПБПЗ):</w:t>
      </w:r>
    </w:p>
    <w:p w14:paraId="7424234C" w14:textId="77777777" w:rsidR="002E642A" w:rsidRPr="008A42D9" w:rsidRDefault="002E642A" w:rsidP="002E642A">
      <w:pPr>
        <w:ind w:left="34"/>
        <w:jc w:val="both"/>
      </w:pPr>
      <w:r w:rsidRPr="008A42D9">
        <w:t xml:space="preserve">Проведени са 9 лекции/обучения с обхванати 224 лица в учебни заведения на територията на гр. Добрич и гр. Каварна.  Проведени са 2 масови прояви с 270 лица във връзка с отбелязване на 01.12.2025 г. - Световен ден за борба със СПИН и провеждане на първи етап на Националната АНТИСПИН кампания. Предоставени са 200 бр. здравно-образователни материали и 440 бр. презервативи, дейността е по </w:t>
      </w:r>
      <w:proofErr w:type="spellStart"/>
      <w:r w:rsidRPr="008A42D9">
        <w:rPr>
          <w:lang w:val="ru-RU"/>
        </w:rPr>
        <w:t>Националната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програма</w:t>
      </w:r>
      <w:proofErr w:type="spellEnd"/>
      <w:r w:rsidRPr="008A42D9">
        <w:rPr>
          <w:lang w:val="ru-RU"/>
        </w:rPr>
        <w:t xml:space="preserve"> за превенция и </w:t>
      </w:r>
      <w:proofErr w:type="spellStart"/>
      <w:r w:rsidRPr="008A42D9">
        <w:rPr>
          <w:lang w:val="ru-RU"/>
        </w:rPr>
        <w:t>контрол</w:t>
      </w:r>
      <w:proofErr w:type="spellEnd"/>
      <w:r w:rsidRPr="008A42D9">
        <w:rPr>
          <w:lang w:val="ru-RU"/>
        </w:rPr>
        <w:t xml:space="preserve"> на ХИВ и СПИ 2021-2025 г. и</w:t>
      </w:r>
      <w:r w:rsidRPr="008A42D9">
        <w:t xml:space="preserve"> Национална програма за профилактика на хроничните незаразни болести.</w:t>
      </w:r>
    </w:p>
    <w:p w14:paraId="296B21EE" w14:textId="77777777" w:rsidR="002E642A" w:rsidRPr="008A42D9" w:rsidRDefault="002E642A" w:rsidP="002E642A">
      <w:pPr>
        <w:ind w:left="34"/>
        <w:jc w:val="both"/>
      </w:pPr>
      <w:r w:rsidRPr="008A42D9">
        <w:t xml:space="preserve">Във връзка с дейности за подобряване на сексуалното и репродуктивното здраве е проведено 1 обучение с 18 лица. </w:t>
      </w:r>
    </w:p>
    <w:p w14:paraId="0E01831A" w14:textId="77777777" w:rsidR="002E642A" w:rsidRPr="008A42D9" w:rsidRDefault="002E642A" w:rsidP="002E642A">
      <w:pPr>
        <w:ind w:left="34"/>
        <w:jc w:val="both"/>
      </w:pPr>
      <w:r w:rsidRPr="008A42D9">
        <w:t>Във връзка с дейности по профилактика на наркоманиите са проведени 2 лекции с 58 лица,  предоставени са 10 бр. здравно-образователни материали.</w:t>
      </w:r>
    </w:p>
    <w:p w14:paraId="6B0F358A" w14:textId="77777777" w:rsidR="002E642A" w:rsidRPr="008A42D9" w:rsidRDefault="002E642A" w:rsidP="002E642A">
      <w:pPr>
        <w:ind w:left="34"/>
        <w:jc w:val="both"/>
      </w:pPr>
      <w:r w:rsidRPr="008A42D9">
        <w:t>Оказани  методични дейности на 15 лица (медицински специалисти, педагози).</w:t>
      </w:r>
    </w:p>
    <w:p w14:paraId="4185D8B5" w14:textId="77777777" w:rsidR="002E642A" w:rsidRPr="008A42D9" w:rsidRDefault="002E642A" w:rsidP="002E642A">
      <w:pPr>
        <w:ind w:left="34"/>
        <w:jc w:val="both"/>
      </w:pPr>
    </w:p>
    <w:p w14:paraId="3DD5C6E0" w14:textId="77777777" w:rsidR="00B67F30" w:rsidRPr="008A42D9" w:rsidRDefault="00B67F30" w:rsidP="00B67F30">
      <w:pPr>
        <w:jc w:val="both"/>
        <w:rPr>
          <w:b/>
          <w:bCs/>
        </w:rPr>
      </w:pPr>
    </w:p>
    <w:p w14:paraId="4D3B5731" w14:textId="77777777" w:rsidR="00B67F30" w:rsidRPr="008A42D9" w:rsidRDefault="00B67F30" w:rsidP="00B67F30">
      <w:pPr>
        <w:jc w:val="both"/>
        <w:rPr>
          <w:b/>
          <w:bCs/>
        </w:rPr>
      </w:pPr>
      <w:r w:rsidRPr="008A42D9">
        <w:rPr>
          <w:b/>
          <w:bCs/>
        </w:rPr>
        <w:t>СЕДМИЧЕН ОТЧЕТ ПО СПАЗВАНЕ ЗАБРАНАТА ЗА ТЮТЮНОПУШЕНЕ</w:t>
      </w:r>
    </w:p>
    <w:p w14:paraId="788CC824" w14:textId="36B299D5" w:rsidR="00B67F30" w:rsidRPr="008A42D9" w:rsidRDefault="00B67F30" w:rsidP="00B67F30">
      <w:pPr>
        <w:jc w:val="both"/>
      </w:pPr>
      <w:r w:rsidRPr="008A42D9">
        <w:t xml:space="preserve">За периода </w:t>
      </w:r>
      <w:r w:rsidR="00CC5BA6" w:rsidRPr="008A42D9">
        <w:rPr>
          <w:b/>
          <w:bCs/>
          <w:lang w:val="ru-RU"/>
        </w:rPr>
        <w:t>01</w:t>
      </w:r>
      <w:r w:rsidR="00CC5BA6" w:rsidRPr="008A42D9">
        <w:rPr>
          <w:b/>
          <w:bCs/>
        </w:rPr>
        <w:t>.</w:t>
      </w:r>
      <w:r w:rsidR="00CC5BA6" w:rsidRPr="008A42D9">
        <w:rPr>
          <w:b/>
          <w:bCs/>
          <w:lang w:val="ru-RU"/>
        </w:rPr>
        <w:t>12</w:t>
      </w:r>
      <w:r w:rsidR="00CC5BA6" w:rsidRPr="008A42D9">
        <w:rPr>
          <w:b/>
          <w:bCs/>
        </w:rPr>
        <w:t>.</w:t>
      </w:r>
      <w:r w:rsidR="00CC5BA6" w:rsidRPr="008A42D9">
        <w:rPr>
          <w:b/>
          <w:bCs/>
          <w:lang w:val="ru-RU"/>
        </w:rPr>
        <w:t>2025</w:t>
      </w:r>
      <w:r w:rsidR="00CC5BA6" w:rsidRPr="008A42D9">
        <w:rPr>
          <w:b/>
          <w:bCs/>
        </w:rPr>
        <w:t xml:space="preserve"> </w:t>
      </w:r>
      <w:r w:rsidR="00CC5BA6" w:rsidRPr="008A42D9">
        <w:rPr>
          <w:b/>
          <w:bCs/>
          <w:lang w:val="ru-RU"/>
        </w:rPr>
        <w:t>– 07.12</w:t>
      </w:r>
      <w:r w:rsidR="00CC5BA6" w:rsidRPr="008A42D9">
        <w:rPr>
          <w:b/>
          <w:bCs/>
        </w:rPr>
        <w:t>.</w:t>
      </w:r>
      <w:r w:rsidR="00CC5BA6" w:rsidRPr="008A42D9">
        <w:rPr>
          <w:b/>
          <w:bCs/>
          <w:lang w:val="ru-RU"/>
        </w:rPr>
        <w:t>2025</w:t>
      </w:r>
      <w:r w:rsidR="00CC5BA6" w:rsidRPr="008A42D9">
        <w:rPr>
          <w:b/>
          <w:bCs/>
        </w:rPr>
        <w:t xml:space="preserve"> г</w:t>
      </w:r>
      <w:r w:rsidR="008A42D9" w:rsidRPr="008A42D9">
        <w:t xml:space="preserve">. </w:t>
      </w:r>
      <w:r w:rsidRPr="008A42D9">
        <w:t xml:space="preserve">по чл. 56 от Закона за здравето са извършени </w:t>
      </w:r>
      <w:r w:rsidR="008A42D9" w:rsidRPr="008A42D9">
        <w:rPr>
          <w:b/>
          <w:lang w:val="ru-RU"/>
        </w:rPr>
        <w:t>45</w:t>
      </w:r>
      <w:r w:rsidRPr="008A42D9">
        <w:rPr>
          <w:lang w:val="ru-RU"/>
        </w:rPr>
        <w:t xml:space="preserve"> </w:t>
      </w:r>
      <w:r w:rsidRPr="008A42D9">
        <w:t xml:space="preserve">проверки в </w:t>
      </w:r>
      <w:r w:rsidR="008A42D9" w:rsidRPr="008A42D9">
        <w:rPr>
          <w:b/>
          <w:lang w:val="ru-RU"/>
        </w:rPr>
        <w:t>45</w:t>
      </w:r>
      <w:r w:rsidRPr="008A42D9">
        <w:rPr>
          <w:lang w:val="ru-RU"/>
        </w:rPr>
        <w:t xml:space="preserve"> </w:t>
      </w:r>
      <w:r w:rsidRPr="008A42D9">
        <w:t xml:space="preserve">обекта </w:t>
      </w:r>
      <w:r w:rsidR="008A42D9" w:rsidRPr="008A42D9">
        <w:rPr>
          <w:lang w:val="ru-RU"/>
        </w:rPr>
        <w:t>-</w:t>
      </w:r>
      <w:r w:rsidRPr="008A42D9">
        <w:rPr>
          <w:lang w:val="ru-RU"/>
        </w:rPr>
        <w:t xml:space="preserve"> </w:t>
      </w:r>
      <w:r w:rsidRPr="008A42D9">
        <w:t>други закрити обществени</w:t>
      </w:r>
      <w:r w:rsidRPr="008A42D9">
        <w:rPr>
          <w:lang w:val="ru-RU"/>
        </w:rPr>
        <w:t xml:space="preserve"> </w:t>
      </w:r>
      <w:r w:rsidRPr="008A42D9">
        <w:t>места по смисъла на § 1а от допълнителните разпоредби на Закона за здравето</w:t>
      </w:r>
      <w:r w:rsidR="008A42D9" w:rsidRPr="008A42D9">
        <w:t xml:space="preserve">. </w:t>
      </w:r>
      <w:r w:rsidRPr="008A42D9">
        <w:rPr>
          <w:lang w:val="ru-RU"/>
        </w:rPr>
        <w:t xml:space="preserve">Не </w:t>
      </w:r>
      <w:proofErr w:type="spellStart"/>
      <w:r w:rsidRPr="008A42D9">
        <w:rPr>
          <w:lang w:val="ru-RU"/>
        </w:rPr>
        <w:t>са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констатирани</w:t>
      </w:r>
      <w:proofErr w:type="spellEnd"/>
      <w:r w:rsidRPr="008A42D9">
        <w:rPr>
          <w:lang w:val="ru-RU"/>
        </w:rPr>
        <w:t xml:space="preserve"> нарушения на </w:t>
      </w:r>
      <w:proofErr w:type="spellStart"/>
      <w:r w:rsidRPr="008A42D9">
        <w:rPr>
          <w:lang w:val="ru-RU"/>
        </w:rPr>
        <w:t>въведените</w:t>
      </w:r>
      <w:proofErr w:type="spellEnd"/>
      <w:r w:rsidRPr="008A42D9">
        <w:rPr>
          <w:lang w:val="ru-RU"/>
        </w:rPr>
        <w:t xml:space="preserve"> забрани и ограничения за </w:t>
      </w:r>
      <w:proofErr w:type="spellStart"/>
      <w:r w:rsidRPr="008A42D9">
        <w:rPr>
          <w:lang w:val="ru-RU"/>
        </w:rPr>
        <w:t>тютюнопушене</w:t>
      </w:r>
      <w:proofErr w:type="spellEnd"/>
      <w:r w:rsidRPr="008A42D9">
        <w:rPr>
          <w:lang w:val="ru-RU"/>
        </w:rPr>
        <w:t xml:space="preserve"> в </w:t>
      </w:r>
      <w:proofErr w:type="spellStart"/>
      <w:r w:rsidRPr="008A42D9">
        <w:rPr>
          <w:lang w:val="ru-RU"/>
        </w:rPr>
        <w:t>закритите</w:t>
      </w:r>
      <w:proofErr w:type="spellEnd"/>
      <w:r w:rsidRPr="008A42D9">
        <w:rPr>
          <w:lang w:val="ru-RU"/>
        </w:rPr>
        <w:t xml:space="preserve"> и </w:t>
      </w:r>
      <w:proofErr w:type="spellStart"/>
      <w:r w:rsidRPr="008A42D9">
        <w:rPr>
          <w:lang w:val="ru-RU"/>
        </w:rPr>
        <w:t>някои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открити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обществени</w:t>
      </w:r>
      <w:proofErr w:type="spellEnd"/>
      <w:r w:rsidRPr="008A42D9">
        <w:rPr>
          <w:lang w:val="ru-RU"/>
        </w:rPr>
        <w:t xml:space="preserve"> места. </w:t>
      </w:r>
      <w:proofErr w:type="spellStart"/>
      <w:r w:rsidRPr="008A42D9">
        <w:rPr>
          <w:lang w:val="ru-RU"/>
        </w:rPr>
        <w:t>Няма</w:t>
      </w:r>
      <w:proofErr w:type="spellEnd"/>
      <w:r w:rsidRPr="008A42D9">
        <w:rPr>
          <w:lang w:val="ru-RU"/>
        </w:rPr>
        <w:t xml:space="preserve"> </w:t>
      </w:r>
      <w:proofErr w:type="spellStart"/>
      <w:r w:rsidRPr="008A42D9">
        <w:rPr>
          <w:lang w:val="ru-RU"/>
        </w:rPr>
        <w:t>издадени</w:t>
      </w:r>
      <w:proofErr w:type="spellEnd"/>
      <w:r w:rsidRPr="008A42D9">
        <w:rPr>
          <w:lang w:val="ru-RU"/>
        </w:rPr>
        <w:t xml:space="preserve"> предписания и </w:t>
      </w:r>
      <w:proofErr w:type="spellStart"/>
      <w:r w:rsidRPr="008A42D9">
        <w:rPr>
          <w:lang w:val="ru-RU"/>
        </w:rPr>
        <w:t>актове</w:t>
      </w:r>
      <w:proofErr w:type="spellEnd"/>
      <w:r w:rsidRPr="008A42D9">
        <w:rPr>
          <w:lang w:val="ru-RU"/>
        </w:rPr>
        <w:t>.</w:t>
      </w:r>
    </w:p>
    <w:p w14:paraId="4BE70902" w14:textId="77777777" w:rsidR="00B67F30" w:rsidRPr="008A42D9" w:rsidRDefault="00B67F30" w:rsidP="00B67F30">
      <w:pPr>
        <w:jc w:val="both"/>
        <w:rPr>
          <w:lang w:val="ru-RU"/>
        </w:rPr>
      </w:pPr>
      <w:r w:rsidRPr="008A42D9">
        <w:rPr>
          <w:lang w:val="ru-RU"/>
        </w:rPr>
        <w:t xml:space="preserve"> </w:t>
      </w:r>
    </w:p>
    <w:p w14:paraId="79517C59" w14:textId="6490C820" w:rsidR="00B67F30" w:rsidRPr="008A42D9" w:rsidRDefault="00B67F30" w:rsidP="00B67F30">
      <w:pPr>
        <w:rPr>
          <w:lang w:val="ru-RU"/>
        </w:rPr>
      </w:pPr>
    </w:p>
    <w:p w14:paraId="17BEF95E" w14:textId="49D21CA9" w:rsidR="00B67F30" w:rsidRPr="008A42D9" w:rsidRDefault="00176161" w:rsidP="00B67F30">
      <w:pPr>
        <w:rPr>
          <w:b/>
          <w:caps/>
          <w:color w:val="FFFFFF" w:themeColor="background1"/>
          <w:lang w:val="ru-RU"/>
        </w:rPr>
      </w:pPr>
      <w:r>
        <w:pict w14:anchorId="13B05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48.5pt;height:73.5pt">
            <v:imagedata r:id="rId8" o:title=""/>
            <o:lock v:ext="edit" ungrouping="t" rotation="t" cropping="t" verticies="t" grouping="t"/>
            <o:signatureline v:ext="edit" id="{A12EB4D6-82DC-4B0B-949A-B61CF585CEED}" provid="{00000000-0000-0000-0000-000000000000}" o:suggestedsigner="Д-р Николинка Минчева" o:suggestedsigner2="За Директор-Зап. № РД-01-235/05.12.2025 г." issignatureline="t"/>
          </v:shape>
        </w:pict>
      </w:r>
    </w:p>
    <w:sectPr w:rsidR="00B67F30" w:rsidRPr="008A42D9" w:rsidSect="006A33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C6D9D" w14:textId="77777777" w:rsidR="00E72E96" w:rsidRDefault="00E72E96" w:rsidP="00D5329D">
      <w:r>
        <w:separator/>
      </w:r>
    </w:p>
  </w:endnote>
  <w:endnote w:type="continuationSeparator" w:id="0">
    <w:p w14:paraId="0C53CFF6" w14:textId="77777777" w:rsidR="00E72E96" w:rsidRDefault="00E72E96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F0610" w14:textId="77777777" w:rsidR="009945AF" w:rsidRDefault="009945AF">
    <w:pPr>
      <w:pStyle w:val="a5"/>
    </w:pPr>
  </w:p>
  <w:p w14:paraId="39C85EE4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DE02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4113ACB9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2AD5FF50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43F9280F" w14:textId="77777777" w:rsidR="00DD76EE" w:rsidRPr="00D361DB" w:rsidRDefault="00176161" w:rsidP="00DD76EE">
    <w:pPr>
      <w:pStyle w:val="a5"/>
      <w:jc w:val="center"/>
    </w:pPr>
    <w:hyperlink r:id="rId1" w:history="1">
      <w:r w:rsidR="00DD76EE" w:rsidRPr="00D361DB">
        <w:rPr>
          <w:rFonts w:ascii="Times New Roman" w:hAnsi="Times New Roman" w:cs="Times New Roman"/>
          <w:sz w:val="20"/>
          <w:szCs w:val="20"/>
        </w:rPr>
        <w:t>https://rzi-</w:t>
      </w:r>
      <w:r w:rsidR="00DD76EE" w:rsidRPr="00D361DB">
        <w:rPr>
          <w:rFonts w:ascii="Times New Roman" w:hAnsi="Times New Roman" w:cs="Times New Roman"/>
          <w:sz w:val="20"/>
          <w:szCs w:val="20"/>
          <w:lang w:val="en-US"/>
        </w:rPr>
        <w:t>dobrich</w:t>
      </w:r>
      <w:r w:rsidR="00DD76EE" w:rsidRPr="00D361DB">
        <w:rPr>
          <w:rFonts w:ascii="Times New Roman" w:hAnsi="Times New Roman" w:cs="Times New Roman"/>
          <w:sz w:val="20"/>
          <w:szCs w:val="20"/>
        </w:rPr>
        <w:t>.egov.bg</w:t>
      </w:r>
    </w:hyperlink>
  </w:p>
  <w:p w14:paraId="01335C43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8B7A6" w14:textId="77777777" w:rsidR="00E72E96" w:rsidRDefault="00E72E96" w:rsidP="00D5329D">
      <w:r>
        <w:separator/>
      </w:r>
    </w:p>
  </w:footnote>
  <w:footnote w:type="continuationSeparator" w:id="0">
    <w:p w14:paraId="4B3E73A3" w14:textId="77777777" w:rsidR="00E72E96" w:rsidRDefault="00E72E96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097B" w14:textId="77777777" w:rsidR="00510F14" w:rsidRDefault="00510F14">
    <w:pPr>
      <w:pStyle w:val="a3"/>
    </w:pPr>
  </w:p>
  <w:p w14:paraId="2BFA70C0" w14:textId="77777777" w:rsidR="00510F14" w:rsidRDefault="00510F14">
    <w:pPr>
      <w:pStyle w:val="a3"/>
    </w:pPr>
  </w:p>
  <w:p w14:paraId="41C45103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7A2ECC5A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63907388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09204628" wp14:editId="36302C5F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37AD1FEB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07AE4959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4440A00B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7E488F1F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40A7A341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70628D6E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50D"/>
    <w:multiLevelType w:val="hybridMultilevel"/>
    <w:tmpl w:val="EE5287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C38"/>
    <w:multiLevelType w:val="hybridMultilevel"/>
    <w:tmpl w:val="4B5EB472"/>
    <w:lvl w:ilvl="0" w:tplc="C610D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569E3"/>
    <w:multiLevelType w:val="hybridMultilevel"/>
    <w:tmpl w:val="942C0A5C"/>
    <w:lvl w:ilvl="0" w:tplc="2BD4E08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AC1B2D"/>
    <w:multiLevelType w:val="hybridMultilevel"/>
    <w:tmpl w:val="C1440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2461"/>
    <w:multiLevelType w:val="hybridMultilevel"/>
    <w:tmpl w:val="437EC7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5E95"/>
    <w:multiLevelType w:val="hybridMultilevel"/>
    <w:tmpl w:val="ACD864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2A57"/>
    <w:multiLevelType w:val="hybridMultilevel"/>
    <w:tmpl w:val="7638C5D0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B7896"/>
    <w:multiLevelType w:val="hybridMultilevel"/>
    <w:tmpl w:val="2C5C12E6"/>
    <w:lvl w:ilvl="0" w:tplc="9904D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D0805"/>
    <w:multiLevelType w:val="hybridMultilevel"/>
    <w:tmpl w:val="EB5EF76C"/>
    <w:lvl w:ilvl="0" w:tplc="618EFD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810"/>
    <w:multiLevelType w:val="hybridMultilevel"/>
    <w:tmpl w:val="5B761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142E5"/>
    <w:multiLevelType w:val="hybridMultilevel"/>
    <w:tmpl w:val="6928BE44"/>
    <w:lvl w:ilvl="0" w:tplc="12A8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01709"/>
    <w:multiLevelType w:val="hybridMultilevel"/>
    <w:tmpl w:val="9A5E7716"/>
    <w:lvl w:ilvl="0" w:tplc="E1948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BE3B83"/>
    <w:multiLevelType w:val="hybridMultilevel"/>
    <w:tmpl w:val="F01E6630"/>
    <w:lvl w:ilvl="0" w:tplc="E7506D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369481E"/>
    <w:multiLevelType w:val="hybridMultilevel"/>
    <w:tmpl w:val="F6B8A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25C74"/>
    <w:multiLevelType w:val="hybridMultilevel"/>
    <w:tmpl w:val="0F42D7D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F0D65"/>
    <w:multiLevelType w:val="hybridMultilevel"/>
    <w:tmpl w:val="13621D84"/>
    <w:lvl w:ilvl="0" w:tplc="610A37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8"/>
  </w:num>
  <w:num w:numId="5">
    <w:abstractNumId w:val="14"/>
  </w:num>
  <w:num w:numId="6">
    <w:abstractNumId w:val="2"/>
  </w:num>
  <w:num w:numId="7">
    <w:abstractNumId w:val="16"/>
  </w:num>
  <w:num w:numId="8">
    <w:abstractNumId w:val="15"/>
  </w:num>
  <w:num w:numId="9">
    <w:abstractNumId w:val="4"/>
  </w:num>
  <w:num w:numId="10">
    <w:abstractNumId w:val="17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2F19"/>
    <w:rsid w:val="000143B5"/>
    <w:rsid w:val="0001764A"/>
    <w:rsid w:val="00026544"/>
    <w:rsid w:val="00030E79"/>
    <w:rsid w:val="000322D3"/>
    <w:rsid w:val="00035F2A"/>
    <w:rsid w:val="00060AD9"/>
    <w:rsid w:val="00063F8A"/>
    <w:rsid w:val="0006751C"/>
    <w:rsid w:val="000727A5"/>
    <w:rsid w:val="0007420F"/>
    <w:rsid w:val="000747BF"/>
    <w:rsid w:val="00083798"/>
    <w:rsid w:val="000978A1"/>
    <w:rsid w:val="000A5D7B"/>
    <w:rsid w:val="000B04B7"/>
    <w:rsid w:val="000B603C"/>
    <w:rsid w:val="000B69C4"/>
    <w:rsid w:val="000C472A"/>
    <w:rsid w:val="000D0B76"/>
    <w:rsid w:val="000D15A9"/>
    <w:rsid w:val="000D60D9"/>
    <w:rsid w:val="000E38EB"/>
    <w:rsid w:val="000E4509"/>
    <w:rsid w:val="00101333"/>
    <w:rsid w:val="00130CD9"/>
    <w:rsid w:val="00137555"/>
    <w:rsid w:val="001401FA"/>
    <w:rsid w:val="00143938"/>
    <w:rsid w:val="00144098"/>
    <w:rsid w:val="0015281E"/>
    <w:rsid w:val="00152DD0"/>
    <w:rsid w:val="00155506"/>
    <w:rsid w:val="001731D1"/>
    <w:rsid w:val="00173BA4"/>
    <w:rsid w:val="00176161"/>
    <w:rsid w:val="00190954"/>
    <w:rsid w:val="00190A49"/>
    <w:rsid w:val="00191873"/>
    <w:rsid w:val="00191C41"/>
    <w:rsid w:val="001A06CC"/>
    <w:rsid w:val="001A2FCF"/>
    <w:rsid w:val="001A4DFD"/>
    <w:rsid w:val="001A68D3"/>
    <w:rsid w:val="001B1A79"/>
    <w:rsid w:val="001B2F2E"/>
    <w:rsid w:val="001B486C"/>
    <w:rsid w:val="001B5A3C"/>
    <w:rsid w:val="001C26E0"/>
    <w:rsid w:val="001D2F78"/>
    <w:rsid w:val="001F00A9"/>
    <w:rsid w:val="002008DD"/>
    <w:rsid w:val="00203B1E"/>
    <w:rsid w:val="00205ED4"/>
    <w:rsid w:val="002105E2"/>
    <w:rsid w:val="00213C6D"/>
    <w:rsid w:val="0023374B"/>
    <w:rsid w:val="00235877"/>
    <w:rsid w:val="00235D47"/>
    <w:rsid w:val="00236471"/>
    <w:rsid w:val="00253EC8"/>
    <w:rsid w:val="0026209F"/>
    <w:rsid w:val="0027642B"/>
    <w:rsid w:val="00282C7C"/>
    <w:rsid w:val="002A2ECA"/>
    <w:rsid w:val="002B570E"/>
    <w:rsid w:val="002C182B"/>
    <w:rsid w:val="002C4DCB"/>
    <w:rsid w:val="002D025D"/>
    <w:rsid w:val="002D31F9"/>
    <w:rsid w:val="002D6BDC"/>
    <w:rsid w:val="002E2134"/>
    <w:rsid w:val="002E4449"/>
    <w:rsid w:val="002E642A"/>
    <w:rsid w:val="002E72BA"/>
    <w:rsid w:val="002F1F44"/>
    <w:rsid w:val="003045AE"/>
    <w:rsid w:val="003137DD"/>
    <w:rsid w:val="00333EEF"/>
    <w:rsid w:val="00335485"/>
    <w:rsid w:val="00361D59"/>
    <w:rsid w:val="00374B57"/>
    <w:rsid w:val="00380B6A"/>
    <w:rsid w:val="003C6CA0"/>
    <w:rsid w:val="003D3CE0"/>
    <w:rsid w:val="003F1432"/>
    <w:rsid w:val="003F5628"/>
    <w:rsid w:val="00405668"/>
    <w:rsid w:val="00405CFC"/>
    <w:rsid w:val="00406CFA"/>
    <w:rsid w:val="004115EE"/>
    <w:rsid w:val="00422716"/>
    <w:rsid w:val="004253C3"/>
    <w:rsid w:val="004313AD"/>
    <w:rsid w:val="0043466B"/>
    <w:rsid w:val="004355B9"/>
    <w:rsid w:val="00443923"/>
    <w:rsid w:val="0044540B"/>
    <w:rsid w:val="004501CE"/>
    <w:rsid w:val="0045315C"/>
    <w:rsid w:val="00456188"/>
    <w:rsid w:val="00472192"/>
    <w:rsid w:val="00474304"/>
    <w:rsid w:val="00474E64"/>
    <w:rsid w:val="00477B4E"/>
    <w:rsid w:val="00485563"/>
    <w:rsid w:val="00496A40"/>
    <w:rsid w:val="004A36B5"/>
    <w:rsid w:val="004C3837"/>
    <w:rsid w:val="004C413A"/>
    <w:rsid w:val="004E232D"/>
    <w:rsid w:val="00501ECA"/>
    <w:rsid w:val="00506D6A"/>
    <w:rsid w:val="00510F14"/>
    <w:rsid w:val="00530371"/>
    <w:rsid w:val="005320BF"/>
    <w:rsid w:val="00536038"/>
    <w:rsid w:val="005400D0"/>
    <w:rsid w:val="0054600D"/>
    <w:rsid w:val="00553C0F"/>
    <w:rsid w:val="005566E0"/>
    <w:rsid w:val="00572B5D"/>
    <w:rsid w:val="00583E07"/>
    <w:rsid w:val="005840B1"/>
    <w:rsid w:val="005934B6"/>
    <w:rsid w:val="00596D79"/>
    <w:rsid w:val="005A0107"/>
    <w:rsid w:val="005A1413"/>
    <w:rsid w:val="005A4B14"/>
    <w:rsid w:val="005A4B8B"/>
    <w:rsid w:val="005A7C56"/>
    <w:rsid w:val="005B14FD"/>
    <w:rsid w:val="005B72FD"/>
    <w:rsid w:val="005C47E7"/>
    <w:rsid w:val="005C6215"/>
    <w:rsid w:val="005D66ED"/>
    <w:rsid w:val="005E0D47"/>
    <w:rsid w:val="005E2070"/>
    <w:rsid w:val="005F0687"/>
    <w:rsid w:val="005F4939"/>
    <w:rsid w:val="005F68BD"/>
    <w:rsid w:val="00601D7C"/>
    <w:rsid w:val="0060405B"/>
    <w:rsid w:val="00627466"/>
    <w:rsid w:val="00635380"/>
    <w:rsid w:val="00645693"/>
    <w:rsid w:val="0064768F"/>
    <w:rsid w:val="00652F94"/>
    <w:rsid w:val="006664CC"/>
    <w:rsid w:val="006826CB"/>
    <w:rsid w:val="006A33FD"/>
    <w:rsid w:val="006A3960"/>
    <w:rsid w:val="006B47F4"/>
    <w:rsid w:val="006B5130"/>
    <w:rsid w:val="006B7052"/>
    <w:rsid w:val="006D1B23"/>
    <w:rsid w:val="006E2F93"/>
    <w:rsid w:val="006F0711"/>
    <w:rsid w:val="00700106"/>
    <w:rsid w:val="00703558"/>
    <w:rsid w:val="00705EA2"/>
    <w:rsid w:val="007078A2"/>
    <w:rsid w:val="007226AB"/>
    <w:rsid w:val="0072606C"/>
    <w:rsid w:val="0073133D"/>
    <w:rsid w:val="00733B21"/>
    <w:rsid w:val="00734564"/>
    <w:rsid w:val="007347C6"/>
    <w:rsid w:val="00734CC7"/>
    <w:rsid w:val="007409B5"/>
    <w:rsid w:val="007430CD"/>
    <w:rsid w:val="007452CA"/>
    <w:rsid w:val="0075509E"/>
    <w:rsid w:val="00757098"/>
    <w:rsid w:val="00761667"/>
    <w:rsid w:val="00777EE2"/>
    <w:rsid w:val="007B6F38"/>
    <w:rsid w:val="007C061B"/>
    <w:rsid w:val="007C4880"/>
    <w:rsid w:val="007C6AAB"/>
    <w:rsid w:val="007D7DD3"/>
    <w:rsid w:val="007F0C8F"/>
    <w:rsid w:val="00812DC7"/>
    <w:rsid w:val="0082407D"/>
    <w:rsid w:val="0083136C"/>
    <w:rsid w:val="00844071"/>
    <w:rsid w:val="00850A1D"/>
    <w:rsid w:val="00852AF8"/>
    <w:rsid w:val="00862A82"/>
    <w:rsid w:val="00871131"/>
    <w:rsid w:val="008725EA"/>
    <w:rsid w:val="008A10C6"/>
    <w:rsid w:val="008A19F4"/>
    <w:rsid w:val="008A42D9"/>
    <w:rsid w:val="008A6EF0"/>
    <w:rsid w:val="008B0FEA"/>
    <w:rsid w:val="008D6959"/>
    <w:rsid w:val="008E421D"/>
    <w:rsid w:val="008F02FB"/>
    <w:rsid w:val="00902E54"/>
    <w:rsid w:val="00904467"/>
    <w:rsid w:val="00915917"/>
    <w:rsid w:val="00924816"/>
    <w:rsid w:val="00944119"/>
    <w:rsid w:val="00953C14"/>
    <w:rsid w:val="0095485E"/>
    <w:rsid w:val="00954A14"/>
    <w:rsid w:val="00967EB1"/>
    <w:rsid w:val="00981730"/>
    <w:rsid w:val="00982A4E"/>
    <w:rsid w:val="00983799"/>
    <w:rsid w:val="00991A71"/>
    <w:rsid w:val="009945AF"/>
    <w:rsid w:val="009A0AB9"/>
    <w:rsid w:val="009A0D44"/>
    <w:rsid w:val="009A33B7"/>
    <w:rsid w:val="009A7789"/>
    <w:rsid w:val="009D3948"/>
    <w:rsid w:val="009D7069"/>
    <w:rsid w:val="009F5499"/>
    <w:rsid w:val="009F771A"/>
    <w:rsid w:val="00A043AF"/>
    <w:rsid w:val="00A12181"/>
    <w:rsid w:val="00A16DDE"/>
    <w:rsid w:val="00A3053F"/>
    <w:rsid w:val="00A37DE4"/>
    <w:rsid w:val="00A41B83"/>
    <w:rsid w:val="00A42121"/>
    <w:rsid w:val="00A4749E"/>
    <w:rsid w:val="00A53F17"/>
    <w:rsid w:val="00A61DA9"/>
    <w:rsid w:val="00A64969"/>
    <w:rsid w:val="00A716F3"/>
    <w:rsid w:val="00A82371"/>
    <w:rsid w:val="00A91B9E"/>
    <w:rsid w:val="00A926B7"/>
    <w:rsid w:val="00A9447F"/>
    <w:rsid w:val="00A9596F"/>
    <w:rsid w:val="00AA0273"/>
    <w:rsid w:val="00AA4B89"/>
    <w:rsid w:val="00AB504C"/>
    <w:rsid w:val="00AC28E3"/>
    <w:rsid w:val="00AC2980"/>
    <w:rsid w:val="00AD3E2F"/>
    <w:rsid w:val="00AD5247"/>
    <w:rsid w:val="00B00B8E"/>
    <w:rsid w:val="00B02284"/>
    <w:rsid w:val="00B078E9"/>
    <w:rsid w:val="00B1428B"/>
    <w:rsid w:val="00B142A5"/>
    <w:rsid w:val="00B22814"/>
    <w:rsid w:val="00B30995"/>
    <w:rsid w:val="00B31A92"/>
    <w:rsid w:val="00B362D5"/>
    <w:rsid w:val="00B412B9"/>
    <w:rsid w:val="00B428B7"/>
    <w:rsid w:val="00B43DF2"/>
    <w:rsid w:val="00B52810"/>
    <w:rsid w:val="00B55AD6"/>
    <w:rsid w:val="00B67A90"/>
    <w:rsid w:val="00B67F30"/>
    <w:rsid w:val="00B80FDA"/>
    <w:rsid w:val="00BA2C4F"/>
    <w:rsid w:val="00BC26E7"/>
    <w:rsid w:val="00BC3BFA"/>
    <w:rsid w:val="00BD4B02"/>
    <w:rsid w:val="00BE4384"/>
    <w:rsid w:val="00BF0801"/>
    <w:rsid w:val="00BF0B3D"/>
    <w:rsid w:val="00BF1DDB"/>
    <w:rsid w:val="00BF49D0"/>
    <w:rsid w:val="00BF52AE"/>
    <w:rsid w:val="00C0528E"/>
    <w:rsid w:val="00C06030"/>
    <w:rsid w:val="00C255C1"/>
    <w:rsid w:val="00C42A6B"/>
    <w:rsid w:val="00C735DA"/>
    <w:rsid w:val="00C82556"/>
    <w:rsid w:val="00C83C56"/>
    <w:rsid w:val="00C8415B"/>
    <w:rsid w:val="00C9414C"/>
    <w:rsid w:val="00C962AC"/>
    <w:rsid w:val="00C97C30"/>
    <w:rsid w:val="00CA49D1"/>
    <w:rsid w:val="00CA4BB6"/>
    <w:rsid w:val="00CB0113"/>
    <w:rsid w:val="00CB644A"/>
    <w:rsid w:val="00CC52D3"/>
    <w:rsid w:val="00CC5793"/>
    <w:rsid w:val="00CC5BA6"/>
    <w:rsid w:val="00CD011A"/>
    <w:rsid w:val="00CD2D46"/>
    <w:rsid w:val="00CD3E8F"/>
    <w:rsid w:val="00CD574C"/>
    <w:rsid w:val="00CF7296"/>
    <w:rsid w:val="00D01E24"/>
    <w:rsid w:val="00D11EFA"/>
    <w:rsid w:val="00D12143"/>
    <w:rsid w:val="00D24FC0"/>
    <w:rsid w:val="00D507A3"/>
    <w:rsid w:val="00D51103"/>
    <w:rsid w:val="00D5329D"/>
    <w:rsid w:val="00D61263"/>
    <w:rsid w:val="00D62ADB"/>
    <w:rsid w:val="00D83915"/>
    <w:rsid w:val="00D94FA4"/>
    <w:rsid w:val="00DA03B9"/>
    <w:rsid w:val="00DA5CAB"/>
    <w:rsid w:val="00DC5B61"/>
    <w:rsid w:val="00DC6592"/>
    <w:rsid w:val="00DD2EB7"/>
    <w:rsid w:val="00DD3CCD"/>
    <w:rsid w:val="00DD76EE"/>
    <w:rsid w:val="00DD7B36"/>
    <w:rsid w:val="00DF16D0"/>
    <w:rsid w:val="00E04646"/>
    <w:rsid w:val="00E172B5"/>
    <w:rsid w:val="00E2374C"/>
    <w:rsid w:val="00E30E00"/>
    <w:rsid w:val="00E31DA9"/>
    <w:rsid w:val="00E33392"/>
    <w:rsid w:val="00E45506"/>
    <w:rsid w:val="00E64B82"/>
    <w:rsid w:val="00E659E8"/>
    <w:rsid w:val="00E72E96"/>
    <w:rsid w:val="00E77E30"/>
    <w:rsid w:val="00E871B6"/>
    <w:rsid w:val="00E90451"/>
    <w:rsid w:val="00E91EE6"/>
    <w:rsid w:val="00E92F4B"/>
    <w:rsid w:val="00EA650D"/>
    <w:rsid w:val="00EA6B57"/>
    <w:rsid w:val="00EB783C"/>
    <w:rsid w:val="00EC3488"/>
    <w:rsid w:val="00EC684B"/>
    <w:rsid w:val="00ED2380"/>
    <w:rsid w:val="00ED58A0"/>
    <w:rsid w:val="00EE12BD"/>
    <w:rsid w:val="00F016AA"/>
    <w:rsid w:val="00F03A2D"/>
    <w:rsid w:val="00F13167"/>
    <w:rsid w:val="00F13E3E"/>
    <w:rsid w:val="00F1638F"/>
    <w:rsid w:val="00F1672D"/>
    <w:rsid w:val="00F20B3B"/>
    <w:rsid w:val="00F22A25"/>
    <w:rsid w:val="00F24504"/>
    <w:rsid w:val="00F267D5"/>
    <w:rsid w:val="00F301EF"/>
    <w:rsid w:val="00F31B3A"/>
    <w:rsid w:val="00F35266"/>
    <w:rsid w:val="00F47EA5"/>
    <w:rsid w:val="00F5014C"/>
    <w:rsid w:val="00F50944"/>
    <w:rsid w:val="00F50BF5"/>
    <w:rsid w:val="00F57CC2"/>
    <w:rsid w:val="00F6245B"/>
    <w:rsid w:val="00F673EC"/>
    <w:rsid w:val="00F74FE9"/>
    <w:rsid w:val="00F75D33"/>
    <w:rsid w:val="00F87A06"/>
    <w:rsid w:val="00FA5023"/>
    <w:rsid w:val="00FA65AC"/>
    <w:rsid w:val="00FB5225"/>
    <w:rsid w:val="00FB535D"/>
    <w:rsid w:val="00FC31A9"/>
    <w:rsid w:val="00FD33A7"/>
    <w:rsid w:val="00FE404D"/>
    <w:rsid w:val="00FE5531"/>
    <w:rsid w:val="00FE7560"/>
    <w:rsid w:val="00FE7609"/>
    <w:rsid w:val="00FF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1F6867"/>
  <w15:docId w15:val="{44765B4A-B1D0-4A53-83AC-DED5F13A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B5130"/>
    <w:pPr>
      <w:ind w:left="720"/>
      <w:contextualSpacing/>
    </w:pPr>
  </w:style>
  <w:style w:type="character" w:customStyle="1" w:styleId="samedocreference1">
    <w:name w:val="samedocreference1"/>
    <w:basedOn w:val="a0"/>
    <w:rsid w:val="004C3837"/>
    <w:rPr>
      <w:i w:val="0"/>
      <w:iCs w:val="0"/>
      <w:color w:val="8B0000"/>
      <w:u w:val="single"/>
    </w:rPr>
  </w:style>
  <w:style w:type="character" w:customStyle="1" w:styleId="af2">
    <w:name w:val="Основной текст_"/>
    <w:basedOn w:val="a0"/>
    <w:link w:val="11"/>
    <w:uiPriority w:val="99"/>
    <w:rsid w:val="002C4DCB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C4DCB"/>
    <w:pPr>
      <w:widowControl w:val="0"/>
      <w:shd w:val="clear" w:color="auto" w:fill="FFFFFF"/>
      <w:spacing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FontStyle13">
    <w:name w:val="Font Style13"/>
    <w:uiPriority w:val="99"/>
    <w:rsid w:val="00F75D33"/>
    <w:rPr>
      <w:rFonts w:ascii="Times New Roman" w:hAnsi="Times New Roman" w:cs="Times New Roman"/>
      <w:b/>
      <w:bCs/>
      <w:sz w:val="20"/>
      <w:szCs w:val="20"/>
    </w:rPr>
  </w:style>
  <w:style w:type="paragraph" w:customStyle="1" w:styleId="af3">
    <w:name w:val="Знак"/>
    <w:basedOn w:val="a"/>
    <w:rsid w:val="003D3CE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zi-dobrich.ego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462N5IvTSFsS6eikel+UxedcflDwlRBaLIR3+T4lg0=</DigestValue>
    </Reference>
    <Reference Type="http://www.w3.org/2000/09/xmldsig#Object" URI="#idOfficeObject">
      <DigestMethod Algorithm="http://www.w3.org/2001/04/xmlenc#sha256"/>
      <DigestValue>sL+eaAz8pyYxLxrm+hq9RU4/PE9CiDqCN69nIXuj0o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EUNtIHzhtLe1pMzEjJhu2oYtHAGw3Y0VOx2/ut+8o4=</DigestValue>
    </Reference>
    <Reference Type="http://www.w3.org/2000/09/xmldsig#Object" URI="#idValidSigLnImg">
      <DigestMethod Algorithm="http://www.w3.org/2001/04/xmlenc#sha256"/>
      <DigestValue>Bf4wb4ekQket5Xr8qxlbAGeWT6BAAXc2XmY9N3gAqro=</DigestValue>
    </Reference>
    <Reference Type="http://www.w3.org/2000/09/xmldsig#Object" URI="#idInvalidSigLnImg">
      <DigestMethod Algorithm="http://www.w3.org/2001/04/xmlenc#sha256"/>
      <DigestValue>vRQgvEvhWrW4Wh7GMndndfsBu/ddl0JoCFB7bFFkiU8=</DigestValue>
    </Reference>
  </SignedInfo>
  <SignatureValue>C0UsB3n96KnzvQUdioHkWO/WnhcgIfWKZi03rWLJs2kr2USz4p19ed+5DknvmSg3DxpzRNZtqmFF
d5AotLgEOy/ujUaan01BbSV3Eag3ublOumjZcXEEkfKOk8KyH0hzIsas3DfQ5h2D59+HG/6WkSXi
mtB62TKUEpmeiiyhDbFneIJtGXLzpPgnM0gLW0kTFN4Xs57BY1O8T5hjmzHre3ZozuH/JZUYFFcS
T3b+mXUXT9ILZrUmEnrwyMdGG/uim7bWy5cnBg0Ppkdqs7Kh0iaFDjOaZcD8vSH51QpSyaRR+HxS
T7rG/rfFoYmDH9EPnlcE2P1NY34OnWQhGksPwg==</SignatureValue>
  <KeyInfo>
    <X509Data>
      <X509Certificate>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BECKtNlNqozQsn2t8ZHbpuxa5D9J+YD3xJu5HjQO+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GFzbjhjBDAMtjMDcmeFox2CY2NEvooGJA81XohOunYs=</DigestValue>
      </Reference>
      <Reference URI="/word/endnotes.xml?ContentType=application/vnd.openxmlformats-officedocument.wordprocessingml.endnotes+xml">
        <DigestMethod Algorithm="http://www.w3.org/2001/04/xmlenc#sha256"/>
        <DigestValue>jOMSIOVr4Hy6zHqlHgHBZ+dGg76PLDcrwOAboAn5E9M=</DigestValue>
      </Reference>
      <Reference URI="/word/fontTable.xml?ContentType=application/vnd.openxmlformats-officedocument.wordprocessingml.fontTable+xml">
        <DigestMethod Algorithm="http://www.w3.org/2001/04/xmlenc#sha256"/>
        <DigestValue>dewPyWFcdwCjr7UwJcjZff3nRC49jIJco74NXOqlzmk=</DigestValue>
      </Reference>
      <Reference URI="/word/footer1.xml?ContentType=application/vnd.openxmlformats-officedocument.wordprocessingml.footer+xml">
        <DigestMethod Algorithm="http://www.w3.org/2001/04/xmlenc#sha256"/>
        <DigestValue>hk3DtpSeLcYuiJSfOp2WDQge15QYdfy3DDN4KfcCfqI=</DigestValue>
      </Reference>
      <Reference URI="/word/footer2.xml?ContentType=application/vnd.openxmlformats-officedocument.wordprocessingml.footer+xml">
        <DigestMethod Algorithm="http://www.w3.org/2001/04/xmlenc#sha256"/>
        <DigestValue>RZXlTlvLXXMMU5dCMH53NE2pz31Yd6vAyTWssbHc7c8=</DigestValue>
      </Reference>
      <Reference URI="/word/footnotes.xml?ContentType=application/vnd.openxmlformats-officedocument.wordprocessingml.footnotes+xml">
        <DigestMethod Algorithm="http://www.w3.org/2001/04/xmlenc#sha256"/>
        <DigestValue>w+rX6lBgbvzKE0g+P4kyhLguYI6J4dnM3zbB/Pr4j8M=</DigestValue>
      </Reference>
      <Reference URI="/word/header1.xml?ContentType=application/vnd.openxmlformats-officedocument.wordprocessingml.header+xml">
        <DigestMethod Algorithm="http://www.w3.org/2001/04/xmlenc#sha256"/>
        <DigestValue>daszZjdwHOe2UFrSLDLR9OocQswaWmu+1sGQ89LfPvQ=</DigestValue>
      </Reference>
      <Reference URI="/word/header2.xml?ContentType=application/vnd.openxmlformats-officedocument.wordprocessingml.header+xml">
        <DigestMethod Algorithm="http://www.w3.org/2001/04/xmlenc#sha256"/>
        <DigestValue>SW6c1o+uROyF6PaG+yDwP+/VToLAMLsxJWy5tjYYZT4=</DigestValue>
      </Reference>
      <Reference URI="/word/media/image1.emf?ContentType=image/x-emf">
        <DigestMethod Algorithm="http://www.w3.org/2001/04/xmlenc#sha256"/>
        <DigestValue>q2kvAas54D8pjuvbxetIIwQSbisfMKFxGvOtejPetr8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A9iUvEFmEjjln70JcDMu9MMd4vpbYwUYl0xx94Wm3js=</DigestValue>
      </Reference>
      <Reference URI="/word/settings.xml?ContentType=application/vnd.openxmlformats-officedocument.wordprocessingml.settings+xml">
        <DigestMethod Algorithm="http://www.w3.org/2001/04/xmlenc#sha256"/>
        <DigestValue>33Y68a28HvCoGEfQq8vkjOB6ktfMtkY4Eovjupyn0K4=</DigestValue>
      </Reference>
      <Reference URI="/word/styles.xml?ContentType=application/vnd.openxmlformats-officedocument.wordprocessingml.styles+xml">
        <DigestMethod Algorithm="http://www.w3.org/2001/04/xmlenc#sha256"/>
        <DigestValue>wwDr5xCGN3/Up9sPC7qkvBFpejXkvV6O7HXjrh+PVvY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OVr4UpHI8ntR3DOA742cpvlJPDYY00zBzM0dWbq+mh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8T13:3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12EB4D6-82DC-4B0B-949A-B61CF585CEED}</SetupID>
          <SignatureText/>
          <SignatureImage>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1EAAAB4XAAAAAAAAAAAAACZAAAAGwAAAAAAAAAAAAAAAAAAAAAAAAAAAQAALgAAAFAAAAAoAAAAeAAAAABcAAAAAAAAxgCIAJoAAAAcAAAAKAAAAAABAAAu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PrMx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E5LR0NG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rrGC0dTiX/f/9//3//f/9//3//f/9//3/5Wk4d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wZLBktHTtn/3//f/9//3//f/9//3//fzRCDBkNG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ry0MGQwZEz7/f/9//3//f/9//3//f/9/Mz4MGQwZd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Gl+db/9//3//f/9//3//f/9//3//f/9//3//f/9//3//f/9//3//f/9//3//f/9//3//f/9//3//f/9//3//f/9//3//f/9//3//f/9//3//f/9//3//f/9//3+3UgwZDRkNHb53/3//f/9//3//f/9//392Si0dLRl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3nv/f/9//3//f/9//3//f/9//3//f/9//3//f/9//3//f/9//3//f/9//3//f/9//3//f/9//3//f/9//3//f/9//3//f/9//3//f/9//3//f/9//3//f/9//3//f/9//3//f/9//3//f/9//3//f/9//3//f/9//3//f/9//3//f/9//3//f/9//3//f/9//3//f/9//3//f/9//3//f/9//3//f/9/33s0RjNCW2v/f/9//3//f/9//3//f/9//3//f/9//3//f/9//3//f/9//3//f/9//3//f/9//3//f/9//3//f/9//3//f/9//3//f/9//3//f/9/3nv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mQAAABsAAAAAAAAAAAAAAJoAAAAc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8T13:37:11Z</xd:SigningTime>
          <xd:SigningCertificate>
            <xd:Cert>
              <xd:CertDigest>
                <DigestMethod Algorithm="http://www.w3.org/2001/04/xmlenc#sha256"/>
                <DigestValue>Z0VRvEjxvH5bDwQBB7REgEYKlY1kXl36isaOMCJzeMc=</DigestValue>
              </xd:CertDigest>
              <xd:IssuerSerial>
                <X509IssuerName>C=BG, L=Sofia, O=Information Services JSC, OID.2.5.4.97=NTRBG-831641791, CN=StampIT Global Qualified CA</X509IssuerName>
                <X509SerialNumber>67309102875581755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PH4AAM4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8N1ydWICAAAQ6G4p/H8AAIA0QVFiAgAAyF5cjPx/AAAAAAAAAAAAAAGnpin8fwAAAgAAAAAAAAACAAAAAAAAAAAAAAAAAAAAAAAAAAAAAABuOyDiV6sAACDnXFViAgAAUMD2aWICAAAAAAAAAAAAAGCAzFxiAgAA2H+PYgAAAADg////AAAAAAYAAAAAAAAAAwAAAAAAAAD8fo9iZgAAAFB/j2JmAAAAYUQyjPx/AAAAAAAAAAAAAFDnD4wAAAAAAAAAAAAAAAD/oHYp/H8AAGCAzFxiAgAAu+s2jPx/AACgfo9iZgAAAFB/j2Jm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RAAAAeFoAAC0AAAAnAAAAMQEAAFMAAAAAAAAAAAAAAAAAAAAAAAAA/wAAAC0AAABQAAAAKAAAAHgAAAAAWgAAAAAAAMYAiACZAAAAGwAAACgAAAD/AAAAL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zU+0z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8jkMGS0dt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5WgwdDB1vKf9//3//f/9//3//f/9//3//fxpfTh1V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7BQtGQwZW2v/f/9//3//f/9//3//f/9/Mz4NGQwV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8AAP9//3//f/9//3//f/9//3//f/9//3//f/9//3//f/9//3//f/9//3//f/9//3//f/9//3+wMQwZLR0TPv9//3//f/9//3//f/9//38zQgwZDR12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7Y51v/3//f/9//3//f/9//3//f/9//3//f/9//3//f/9//3//fwAA/3//f/9//3//f/9//3//f/9//3//f/9//3//f/9//3//f/9//3//f/9//3//f/9//3//f7ZODBkMGQ0dvnP/f/9//3//f/9//3//f1VGLR0NGU4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8AAP9//3//f/9//3//f/9//3//f/9//3//f/9//3//f/9//3//f/9//3//f/9//3//f/9//3//f/9//3//f997/3//f/9/33v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zAAAAAwAAABhAAAAnwAAAHEAAAABAAAAVVWPQYX2jkEMAAAAYQAAABUAAABMAAAAAAAAAAAAAAAAAAAA//////////94AAAAFAQtAEAEIAAdBDgEOgQ+BDsEOAQ9BDoEMAQgABwEOAQ9BEcENQQyBDAEAP4JAAAABQAAAAgAAAAEAAAACQAAAAcAAAAGAAAACAAAAAcAAAAHAAAABwAAAAYAAAAHAAAABAAAAAwAAAAHAAAABwAAAAcAAAAHAAAABwAAAAc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</Object>
  <Object Id="idInvalidSigLnImg">AQAAAGwAAAAAAAAAAAAAAD8BAACfAAAAAAAAAAAAAABmFgAALAsAACBFTUYAAAEAdIIAANQ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Px/AACHpAEq/H8AAAoACwAAAAAAyF5cjPx/AAAAAAAAAAAAAKykASr8fwAAAAAAAAAAAAAAcjyO/H8AAAAAAAAAAAAAAAAAAAAAAABu5CDiV6sAANNneyn8fwAASAAAAGICAAAAAAAAAAAAAGCAzFxiAgAA2KiPYgAAAADz////AAAAAAkAAAAAAAAAAAAAAAAAAAD8p49iZgAAAFCoj2JmAAAAYUQyjPx/AAAAAAAAAAAAAAAAAAAAAAAAYIDMXGICAADYqI9iZgAAAGCAzFxiAgAAu+s2jPx/AACgp49iZgAAAFCoj2JmAAAAAAAAAAAAAAAAAAAAZHYACAAAAAAlAAAADAAAAAEAAAAYAAAADAAAAP8AAAISAAAADAAAAAEAAAAeAAAAGAAAACoAAAAFAAAAmwAAABYAAAAlAAAADAAAAAEAAABUAAAArAAAACsAAAAFAAAAmQAAABUAAAABAAAAVVWPQYX2jk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AAAAAAAAAAsD+Xjfx/AAAJAAAAAQAAAMheXIz8fwAAAAAAAAAAAACHpAEq/H8AAHAgV0liAgAAoERUUWICAAAAAAAAAAAAAAAAAAAAAAAAbn4g4lerAAAEv4Rx/H8AAM0AAADNBAAAAAAAAAAAAABggMxcYgIAAMBCj2IAAAAAMHqtXWICAAAHAAAAAAAAABDNy1xiAgAA/EGPYmYAAABQQo9iZgAAAGFEMoz8fwAA3gUAAFsAAABEBAAAAAAAAJoBAAB3BwAAmgEAAN4FAABggMxcYgIAALvrNoz8fwAAoEGPYmYAAABQQo9iZ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8N1ydWICAAAQ6G4p/H8AAIA0QVFiAgAAyF5cjPx/AAAAAAAAAAAAAAGnpin8fwAAAgAAAAAAAAACAAAAAAAAAAAAAAAAAAAAAAAAAAAAAABuOyDiV6sAACDnXFViAgAAUMD2aWICAAAAAAAAAAAAAGCAzFxiAgAA2H+PYgAAAADg////AAAAAAYAAAAAAAAAAwAAAAAAAAD8fo9iZgAAAFB/j2JmAAAAYUQyjPx/AAAAAAAAAAAAAFDnD4wAAAAAAAAAAAAAAAD/oHYp/H8AAGCAzFxiAgAAu+s2jPx/AACgfo9iZgAAAFB/j2Jm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RAAAAeFoAAC0AAAAnAAAAMQEAAFMAAAAAAAAAAAAAAAAAAAAAAAAA/wAAAC0AAABQAAAAKAAAAHgAAAAAWgAAAAAAAMYAiACZAAAAGwAAACgAAAD/AAAAL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zU+0z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8jkMGS0dt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5WgwdDB1vKf9//3//f/9//3//f/9//3//fxpfTh1V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7BQtGQwZW2v/f/9//3//f/9//3//f/9/Mz4NGQwV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8AAP9//3//f/9//3//f/9//3//f/9//3//f/9//3//f/9//3//f/9//3//f/9//3//f/9//3+wMQwZLR0TPv9//3//f/9//3//f/9//38zQgwZDR12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87Y51v/3//f/9//3//f/9//3//f/9//3//f/9//3//f/9//3//fwAA/3//f/9//3//f/9//3//f/9//3//f/9//3//f/9//3//f/9//3//f/9//3//f/9//3//f7ZODBkMGQ0dvnP/f/9//3//f/9//3//f1VGLR0NGU4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8AAP9//3//f/9//3//f/9//3//f/9//3//f/9//3//f/9//3//f/9//3//f/9//3//f/9//3//f/9//3//f997/3//f/9/33v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zAAAAAwAAABhAAAAnwAAAHEAAAABAAAAVVWPQYX2jkEMAAAAYQAAABUAAABMAAAAAAAAAAAAAAAAAAAA//////////94AAAAFAQtAEAEIAAdBDgEOgQ+BDsEOAQ9BDoEMAQgABwEOAQ9BEcENQQyBDAEAAAJAAAABQAAAAgAAAAEAAAACQAAAAcAAAAGAAAACAAAAAcAAAAHAAAABwAAAAYAAAAHAAAABAAAAAwAAAAHAAAABwAAAAcAAAAHAAAABwAAAAc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7243-5501-4608-805E-0F5BE9C5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 dobrich</cp:lastModifiedBy>
  <cp:revision>2</cp:revision>
  <cp:lastPrinted>2023-09-04T08:29:00Z</cp:lastPrinted>
  <dcterms:created xsi:type="dcterms:W3CDTF">2025-12-08T12:47:00Z</dcterms:created>
  <dcterms:modified xsi:type="dcterms:W3CDTF">2025-12-08T12:47:00Z</dcterms:modified>
</cp:coreProperties>
</file>